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CD1" w:rsidRDefault="003A0CD1"/>
    <w:p w:rsidR="003A0CD1" w:rsidRDefault="003A0CD1"/>
    <w:p w:rsidR="003A0CD1" w:rsidRDefault="003A0CD1"/>
    <w:p w:rsidR="003A0CD1" w:rsidRDefault="003A0CD1"/>
    <w:p w:rsidR="003A0CD1" w:rsidRDefault="003A0CD1"/>
    <w:p w:rsidR="003A0CD1" w:rsidRDefault="003A0CD1"/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1985"/>
        <w:gridCol w:w="8815"/>
      </w:tblGrid>
      <w:tr w:rsidR="003969BA" w:rsidRPr="003969BA" w:rsidTr="003969BA">
        <w:trPr>
          <w:trHeight w:val="30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9BA" w:rsidRPr="003969BA" w:rsidRDefault="003969BA" w:rsidP="001D67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3969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Club Standards Claim Form</w:t>
            </w:r>
          </w:p>
        </w:tc>
      </w:tr>
      <w:tr w:rsidR="003969BA" w:rsidRPr="003969BA" w:rsidTr="000028EF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BA" w:rsidRPr="003969BA" w:rsidRDefault="003969B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8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9BA" w:rsidRPr="003969BA" w:rsidRDefault="003969BA" w:rsidP="00396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969BA" w:rsidRPr="003969BA" w:rsidTr="000028EF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BA" w:rsidRPr="003969BA" w:rsidRDefault="003969B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/O/B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9BA" w:rsidRPr="003969BA" w:rsidRDefault="003969BA" w:rsidP="00396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969BA" w:rsidRPr="003969BA" w:rsidTr="000028EF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BA" w:rsidRPr="003969BA" w:rsidRDefault="003969B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/F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9BA" w:rsidRPr="003969BA" w:rsidRDefault="003969BA" w:rsidP="00396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969BA" w:rsidRPr="003969BA" w:rsidTr="000028EF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BA" w:rsidRPr="003969BA" w:rsidRDefault="003969B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tandard Claimed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9BA" w:rsidRPr="003969BA" w:rsidRDefault="003969BA" w:rsidP="00396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bookmarkStart w:id="0" w:name="_GoBack"/>
        <w:bookmarkEnd w:id="0"/>
      </w:tr>
      <w:tr w:rsidR="003969BA" w:rsidRPr="003969BA" w:rsidTr="003969B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9BA" w:rsidRPr="003969BA" w:rsidRDefault="003969BA" w:rsidP="00396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9BA" w:rsidRPr="003969BA" w:rsidRDefault="003969BA" w:rsidP="003969BA">
            <w:pPr>
              <w:rPr>
                <w:sz w:val="20"/>
                <w:szCs w:val="20"/>
                <w:lang w:eastAsia="en-GB"/>
              </w:rPr>
            </w:pPr>
          </w:p>
        </w:tc>
      </w:tr>
      <w:tr w:rsidR="003969BA" w:rsidRPr="003969BA" w:rsidTr="003969B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9BA" w:rsidRPr="003969BA" w:rsidRDefault="003969BA" w:rsidP="003969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3969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Race 1</w:t>
            </w:r>
          </w:p>
        </w:tc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9BA" w:rsidRPr="003969BA" w:rsidRDefault="003969BA" w:rsidP="003969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C13B4A" w:rsidRPr="003969BA" w:rsidTr="000028EF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4A" w:rsidRPr="003969BA" w:rsidRDefault="00C13B4A" w:rsidP="003969BA">
            <w:pPr>
              <w:rPr>
                <w:sz w:val="20"/>
                <w:szCs w:val="20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vent</w:t>
            </w:r>
          </w:p>
        </w:tc>
        <w:tc>
          <w:tcPr>
            <w:tcW w:w="8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B4A" w:rsidRPr="006658C1" w:rsidRDefault="00C13B4A" w:rsidP="003969BA">
            <w:pPr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</w:p>
        </w:tc>
      </w:tr>
      <w:tr w:rsidR="00C13B4A" w:rsidRPr="003969BA" w:rsidTr="000028EF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istance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13B4A" w:rsidRPr="003969BA" w:rsidTr="000028EF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ime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13B4A" w:rsidRPr="003969BA" w:rsidTr="000028EF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13B4A" w:rsidRPr="003969BA" w:rsidTr="000028EF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tandard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13B4A" w:rsidRPr="003969BA" w:rsidTr="000028EF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sults Link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13B4A" w:rsidRPr="003969BA" w:rsidTr="000028EF">
        <w:trPr>
          <w:trHeight w:val="4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969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Race 2</w:t>
            </w:r>
          </w:p>
        </w:tc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13B4A" w:rsidRPr="003969BA" w:rsidTr="000028EF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4A" w:rsidRPr="003969BA" w:rsidRDefault="00C13B4A" w:rsidP="003969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vent</w:t>
            </w:r>
          </w:p>
        </w:tc>
        <w:tc>
          <w:tcPr>
            <w:tcW w:w="8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B4A" w:rsidRPr="003969BA" w:rsidRDefault="00C13B4A" w:rsidP="003969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C13B4A" w:rsidRPr="003969BA" w:rsidTr="000028E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4A" w:rsidRPr="003969BA" w:rsidRDefault="00C13B4A" w:rsidP="003969BA">
            <w:pPr>
              <w:rPr>
                <w:sz w:val="20"/>
                <w:szCs w:val="20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istance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B4A" w:rsidRPr="003969BA" w:rsidRDefault="00C13B4A" w:rsidP="003969BA">
            <w:pPr>
              <w:rPr>
                <w:sz w:val="20"/>
                <w:szCs w:val="20"/>
                <w:lang w:eastAsia="en-GB"/>
              </w:rPr>
            </w:pPr>
          </w:p>
        </w:tc>
      </w:tr>
      <w:tr w:rsidR="00C13B4A" w:rsidRPr="003969BA" w:rsidTr="000028EF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ime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13B4A" w:rsidRPr="003969BA" w:rsidTr="000028EF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13B4A" w:rsidRPr="003969BA" w:rsidTr="000028EF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tandard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13B4A" w:rsidRPr="003969BA" w:rsidTr="000028EF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sults Link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13B4A" w:rsidRPr="003969BA" w:rsidTr="00151ADC">
        <w:trPr>
          <w:trHeight w:val="4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969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Race 3</w:t>
            </w:r>
          </w:p>
        </w:tc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13B4A" w:rsidRPr="003969BA" w:rsidTr="000028EF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vent</w:t>
            </w:r>
          </w:p>
        </w:tc>
        <w:tc>
          <w:tcPr>
            <w:tcW w:w="8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B4A" w:rsidRPr="006658C1" w:rsidRDefault="00C13B4A" w:rsidP="003969BA">
            <w:pPr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</w:p>
        </w:tc>
      </w:tr>
      <w:tr w:rsidR="00C13B4A" w:rsidRPr="003969BA" w:rsidTr="000028E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4A" w:rsidRPr="003969BA" w:rsidRDefault="00C13B4A" w:rsidP="003969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istance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B4A" w:rsidRPr="003969BA" w:rsidRDefault="00C13B4A" w:rsidP="003969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C13B4A" w:rsidRPr="003969BA" w:rsidTr="000028E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4A" w:rsidRPr="003969BA" w:rsidRDefault="00C13B4A" w:rsidP="003969BA">
            <w:pPr>
              <w:rPr>
                <w:sz w:val="20"/>
                <w:szCs w:val="20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ime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B4A" w:rsidRPr="003969BA" w:rsidRDefault="00C13B4A" w:rsidP="003969BA">
            <w:pPr>
              <w:rPr>
                <w:sz w:val="20"/>
                <w:szCs w:val="20"/>
                <w:lang w:eastAsia="en-GB"/>
              </w:rPr>
            </w:pPr>
          </w:p>
        </w:tc>
      </w:tr>
      <w:tr w:rsidR="00C13B4A" w:rsidRPr="003969BA" w:rsidTr="000028EF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13B4A" w:rsidRPr="003969BA" w:rsidTr="000028EF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tandard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B4A" w:rsidRPr="003969BA" w:rsidRDefault="00C13B4A" w:rsidP="003969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6658C1" w:rsidRPr="003969BA" w:rsidTr="000028EF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C1" w:rsidRPr="003969BA" w:rsidRDefault="006658C1" w:rsidP="006E6F6B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969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sults Link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C1" w:rsidRPr="003969BA" w:rsidRDefault="006658C1" w:rsidP="001D673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3969BA" w:rsidRDefault="003969BA" w:rsidP="00C13B4A"/>
    <w:sectPr w:rsidR="003969BA" w:rsidSect="00CE701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7" w:right="720" w:bottom="720" w:left="720" w:header="0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168" w:rsidRDefault="00110168" w:rsidP="00FD5645">
      <w:r>
        <w:separator/>
      </w:r>
    </w:p>
  </w:endnote>
  <w:endnote w:type="continuationSeparator" w:id="0">
    <w:p w:rsidR="00110168" w:rsidRDefault="00110168" w:rsidP="00FD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7D" w:rsidRDefault="00110168" w:rsidP="002E7784">
    <w:pPr>
      <w:widowControl w:val="0"/>
      <w:jc w:val="center"/>
    </w:pPr>
    <w:hyperlink r:id="rId1" w:history="1">
      <w:r w:rsidR="00E65C7D" w:rsidRPr="00B32512">
        <w:rPr>
          <w:rStyle w:val="Hyperlink"/>
          <w:rFonts w:ascii="Arial" w:hAnsi="Arial" w:cs="Arial"/>
          <w:color w:val="auto"/>
        </w:rPr>
        <w:t>www.warringtonroadrunners.co.uk</w:t>
      </w:r>
    </w:hyperlink>
    <w:r w:rsidR="00E65C7D" w:rsidRPr="00B32512">
      <w:t xml:space="preserve"> </w:t>
    </w:r>
    <w:r w:rsidR="00E65C7D">
      <w:t xml:space="preserve">                         </w:t>
    </w:r>
    <w:hyperlink r:id="rId2" w:history="1">
      <w:r w:rsidR="00E65C7D" w:rsidRPr="00B32512">
        <w:rPr>
          <w:rStyle w:val="Hyperlink"/>
          <w:rFonts w:ascii="Arial" w:hAnsi="Arial" w:cs="Arial"/>
          <w:color w:val="auto"/>
        </w:rPr>
        <w:t>newsletter@warringtonroadrunners.co.uk</w:t>
      </w:r>
    </w:hyperlink>
  </w:p>
  <w:p w:rsidR="00E65C7D" w:rsidRDefault="00E65C7D" w:rsidP="002E7784">
    <w:pPr>
      <w:widowControl w:val="0"/>
      <w:jc w:val="center"/>
    </w:pPr>
  </w:p>
  <w:p w:rsidR="00E65C7D" w:rsidRPr="003F70E1" w:rsidRDefault="00E65C7D" w:rsidP="003F70E1">
    <w:pPr>
      <w:pStyle w:val="Footer"/>
      <w:tabs>
        <w:tab w:val="center" w:pos="4513"/>
        <w:tab w:val="left" w:pos="5607"/>
      </w:tabs>
      <w:jc w:val="center"/>
      <w:rPr>
        <w:rFonts w:ascii="Arial" w:hAnsi="Arial" w:cs="Arial"/>
      </w:rPr>
    </w:pPr>
    <w:r w:rsidRPr="003F70E1">
      <w:rPr>
        <w:rFonts w:ascii="Arial" w:hAnsi="Arial" w:cs="Arial"/>
      </w:rPr>
      <w:t xml:space="preserve">Page </w:t>
    </w:r>
    <w:r w:rsidRPr="003F70E1">
      <w:rPr>
        <w:rFonts w:ascii="Arial" w:hAnsi="Arial" w:cs="Arial"/>
      </w:rPr>
      <w:fldChar w:fldCharType="begin"/>
    </w:r>
    <w:r w:rsidRPr="003F70E1">
      <w:rPr>
        <w:rFonts w:ascii="Arial" w:hAnsi="Arial" w:cs="Arial"/>
      </w:rPr>
      <w:instrText xml:space="preserve"> PAGE </w:instrText>
    </w:r>
    <w:r w:rsidRPr="003F70E1">
      <w:rPr>
        <w:rFonts w:ascii="Arial" w:hAnsi="Arial" w:cs="Arial"/>
      </w:rPr>
      <w:fldChar w:fldCharType="separate"/>
    </w:r>
    <w:r w:rsidR="001D6739">
      <w:rPr>
        <w:rFonts w:ascii="Arial" w:hAnsi="Arial" w:cs="Arial"/>
        <w:noProof/>
      </w:rPr>
      <w:t>2</w:t>
    </w:r>
    <w:r w:rsidRPr="003F70E1">
      <w:rPr>
        <w:rFonts w:ascii="Arial" w:hAnsi="Arial" w:cs="Arial"/>
      </w:rPr>
      <w:fldChar w:fldCharType="end"/>
    </w:r>
    <w:r w:rsidRPr="003F70E1">
      <w:rPr>
        <w:rFonts w:ascii="Arial" w:hAnsi="Arial" w:cs="Arial"/>
      </w:rPr>
      <w:t xml:space="preserve"> of </w:t>
    </w:r>
    <w:r w:rsidRPr="003F70E1">
      <w:rPr>
        <w:rFonts w:ascii="Arial" w:hAnsi="Arial" w:cs="Arial"/>
      </w:rPr>
      <w:fldChar w:fldCharType="begin"/>
    </w:r>
    <w:r w:rsidRPr="003F70E1">
      <w:rPr>
        <w:rFonts w:ascii="Arial" w:hAnsi="Arial" w:cs="Arial"/>
      </w:rPr>
      <w:instrText xml:space="preserve"> NUMPAGES  </w:instrText>
    </w:r>
    <w:r w:rsidRPr="003F70E1">
      <w:rPr>
        <w:rFonts w:ascii="Arial" w:hAnsi="Arial" w:cs="Arial"/>
      </w:rPr>
      <w:fldChar w:fldCharType="separate"/>
    </w:r>
    <w:r w:rsidR="001D6739">
      <w:rPr>
        <w:rFonts w:ascii="Arial" w:hAnsi="Arial" w:cs="Arial"/>
        <w:noProof/>
      </w:rPr>
      <w:t>2</w:t>
    </w:r>
    <w:r w:rsidRPr="003F70E1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7D" w:rsidRDefault="00E65C7D" w:rsidP="00B32512">
    <w:pPr>
      <w:widowControl w:val="0"/>
      <w:jc w:val="center"/>
    </w:pPr>
    <w:r w:rsidRPr="0003668F">
      <w:t xml:space="preserve">                      </w:t>
    </w:r>
    <w:r w:rsidR="0003668F" w:rsidRPr="0003668F">
      <w:t xml:space="preserve">                                    </w:t>
    </w:r>
  </w:p>
  <w:p w:rsidR="00E65C7D" w:rsidRPr="00B32512" w:rsidRDefault="00E65C7D" w:rsidP="00B32512">
    <w:pPr>
      <w:widowControl w:val="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168" w:rsidRDefault="00110168" w:rsidP="00FD5645">
      <w:r>
        <w:separator/>
      </w:r>
    </w:p>
  </w:footnote>
  <w:footnote w:type="continuationSeparator" w:id="0">
    <w:p w:rsidR="00110168" w:rsidRDefault="00110168" w:rsidP="00FD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7D" w:rsidRDefault="00E65C7D"/>
  <w:tbl>
    <w:tblPr>
      <w:tblW w:w="12934" w:type="dxa"/>
      <w:tblInd w:w="-1026" w:type="dxa"/>
      <w:tblLook w:val="0000" w:firstRow="0" w:lastRow="0" w:firstColumn="0" w:lastColumn="0" w:noHBand="0" w:noVBand="0"/>
    </w:tblPr>
    <w:tblGrid>
      <w:gridCol w:w="6237"/>
      <w:gridCol w:w="6697"/>
    </w:tblGrid>
    <w:tr w:rsidR="00E65C7D" w:rsidRPr="00B66B60" w:rsidTr="003F2209">
      <w:trPr>
        <w:cantSplit/>
        <w:trHeight w:val="1280"/>
      </w:trPr>
      <w:tc>
        <w:tcPr>
          <w:tcW w:w="6237" w:type="dxa"/>
          <w:shd w:val="clear" w:color="auto" w:fill="FF0000"/>
        </w:tcPr>
        <w:p w:rsidR="00E65C7D" w:rsidRPr="00B66B60" w:rsidRDefault="00E65C7D" w:rsidP="002E7784">
          <w:pPr>
            <w:pStyle w:val="Header"/>
            <w:spacing w:before="120"/>
            <w:jc w:val="center"/>
            <w:rPr>
              <w:rFonts w:ascii="Arial" w:hAnsi="Arial" w:cs="Arial"/>
              <w:b/>
              <w:color w:val="FFFFFF" w:themeColor="background1"/>
            </w:rPr>
          </w:pPr>
        </w:p>
        <w:p w:rsidR="00E65C7D" w:rsidRPr="00B66B60" w:rsidRDefault="00E65C7D" w:rsidP="003F2209">
          <w:pPr>
            <w:pStyle w:val="Header"/>
            <w:spacing w:before="120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66B60">
            <w:rPr>
              <w:rFonts w:ascii="Arial" w:hAnsi="Arial" w:cs="Arial"/>
              <w:b/>
              <w:color w:val="FFFFFF" w:themeColor="background1"/>
            </w:rPr>
            <w:t>WRR NEWSLETTER</w:t>
          </w:r>
        </w:p>
      </w:tc>
      <w:tc>
        <w:tcPr>
          <w:tcW w:w="6697" w:type="dxa"/>
          <w:shd w:val="clear" w:color="auto" w:fill="3813AF"/>
        </w:tcPr>
        <w:p w:rsidR="00E65C7D" w:rsidRPr="00B66B60" w:rsidRDefault="00E65C7D" w:rsidP="00B32512">
          <w:pPr>
            <w:pStyle w:val="Header"/>
            <w:spacing w:before="120"/>
            <w:jc w:val="center"/>
            <w:rPr>
              <w:rFonts w:ascii="Arial" w:hAnsi="Arial" w:cs="Arial"/>
              <w:b/>
              <w:color w:val="FFFFFF" w:themeColor="background1"/>
            </w:rPr>
          </w:pPr>
        </w:p>
        <w:p w:rsidR="00E65C7D" w:rsidRPr="00B66B60" w:rsidRDefault="00E65C7D" w:rsidP="00987F4B">
          <w:pPr>
            <w:pStyle w:val="Header"/>
            <w:spacing w:before="120"/>
            <w:jc w:val="center"/>
            <w:rPr>
              <w:rFonts w:ascii="Arial" w:hAnsi="Arial" w:cs="Arial"/>
              <w:b/>
              <w:color w:val="FFFFFF" w:themeColor="background1"/>
            </w:rPr>
          </w:pPr>
          <w:r>
            <w:rPr>
              <w:rFonts w:ascii="Arial" w:hAnsi="Arial" w:cs="Arial"/>
              <w:b/>
              <w:color w:val="FFFFFF" w:themeColor="background1"/>
            </w:rPr>
            <w:t xml:space="preserve">OCTOBER </w:t>
          </w:r>
          <w:r w:rsidRPr="00B66B60">
            <w:rPr>
              <w:rFonts w:ascii="Arial" w:hAnsi="Arial" w:cs="Arial"/>
              <w:b/>
              <w:color w:val="FFFFFF" w:themeColor="background1"/>
            </w:rPr>
            <w:t>2012</w:t>
          </w:r>
        </w:p>
      </w:tc>
    </w:tr>
  </w:tbl>
  <w:p w:rsidR="00E65C7D" w:rsidRDefault="00E65C7D" w:rsidP="00B32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7D" w:rsidRDefault="00E65C7D" w:rsidP="00A038DC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80D8310" wp14:editId="3969F2D3">
          <wp:simplePos x="0" y="0"/>
          <wp:positionH relativeFrom="column">
            <wp:posOffset>-676275</wp:posOffset>
          </wp:positionH>
          <wp:positionV relativeFrom="paragraph">
            <wp:posOffset>209551</wp:posOffset>
          </wp:positionV>
          <wp:extent cx="7716104" cy="1219200"/>
          <wp:effectExtent l="0" t="0" r="0" b="0"/>
          <wp:wrapNone/>
          <wp:docPr id="42" name="Picture 41" descr="WRR_2012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R_2012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1123" cy="121999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25CF3"/>
    <w:multiLevelType w:val="hybridMultilevel"/>
    <w:tmpl w:val="4A587D9C"/>
    <w:lvl w:ilvl="0" w:tplc="5CD6D09A">
      <w:start w:val="4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906909"/>
    <w:multiLevelType w:val="hybridMultilevel"/>
    <w:tmpl w:val="BAB414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C41EA8"/>
    <w:multiLevelType w:val="hybridMultilevel"/>
    <w:tmpl w:val="A672F0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37C26"/>
    <w:multiLevelType w:val="hybridMultilevel"/>
    <w:tmpl w:val="39C21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95196"/>
    <w:multiLevelType w:val="hybridMultilevel"/>
    <w:tmpl w:val="54CED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03992"/>
    <w:multiLevelType w:val="hybridMultilevel"/>
    <w:tmpl w:val="A86012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6E6082"/>
    <w:multiLevelType w:val="hybridMultilevel"/>
    <w:tmpl w:val="5BB6E6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E093D"/>
    <w:multiLevelType w:val="hybridMultilevel"/>
    <w:tmpl w:val="44503A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5B5718"/>
    <w:multiLevelType w:val="hybridMultilevel"/>
    <w:tmpl w:val="E572CA10"/>
    <w:lvl w:ilvl="0" w:tplc="038EB8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587819"/>
    <w:multiLevelType w:val="hybridMultilevel"/>
    <w:tmpl w:val="42562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5"/>
    <w:rsid w:val="00000EFF"/>
    <w:rsid w:val="00001A15"/>
    <w:rsid w:val="000027F5"/>
    <w:rsid w:val="000028EF"/>
    <w:rsid w:val="0000404F"/>
    <w:rsid w:val="00005654"/>
    <w:rsid w:val="00006BF6"/>
    <w:rsid w:val="00011357"/>
    <w:rsid w:val="00012AEA"/>
    <w:rsid w:val="00012B61"/>
    <w:rsid w:val="0001351D"/>
    <w:rsid w:val="000135E9"/>
    <w:rsid w:val="00014371"/>
    <w:rsid w:val="00014787"/>
    <w:rsid w:val="00014C3A"/>
    <w:rsid w:val="00015A5B"/>
    <w:rsid w:val="00016A5C"/>
    <w:rsid w:val="000240A9"/>
    <w:rsid w:val="00024858"/>
    <w:rsid w:val="00025138"/>
    <w:rsid w:val="0002532C"/>
    <w:rsid w:val="00026597"/>
    <w:rsid w:val="00030134"/>
    <w:rsid w:val="00031537"/>
    <w:rsid w:val="00031D9E"/>
    <w:rsid w:val="00033341"/>
    <w:rsid w:val="00033B54"/>
    <w:rsid w:val="00033E1E"/>
    <w:rsid w:val="00034C27"/>
    <w:rsid w:val="000360FE"/>
    <w:rsid w:val="0003668F"/>
    <w:rsid w:val="00037D5D"/>
    <w:rsid w:val="00037F17"/>
    <w:rsid w:val="00037FF3"/>
    <w:rsid w:val="00040000"/>
    <w:rsid w:val="000405DC"/>
    <w:rsid w:val="0004065B"/>
    <w:rsid w:val="0004185E"/>
    <w:rsid w:val="00041F6B"/>
    <w:rsid w:val="0004372A"/>
    <w:rsid w:val="00043785"/>
    <w:rsid w:val="00043CDC"/>
    <w:rsid w:val="0004415C"/>
    <w:rsid w:val="00044370"/>
    <w:rsid w:val="000443AD"/>
    <w:rsid w:val="000446AF"/>
    <w:rsid w:val="00045547"/>
    <w:rsid w:val="00046E3E"/>
    <w:rsid w:val="00050A13"/>
    <w:rsid w:val="00050C70"/>
    <w:rsid w:val="00051224"/>
    <w:rsid w:val="00051CFE"/>
    <w:rsid w:val="00053670"/>
    <w:rsid w:val="00054585"/>
    <w:rsid w:val="00054BB9"/>
    <w:rsid w:val="00055B62"/>
    <w:rsid w:val="00056523"/>
    <w:rsid w:val="00057B9E"/>
    <w:rsid w:val="00060A03"/>
    <w:rsid w:val="0006139A"/>
    <w:rsid w:val="00061DFF"/>
    <w:rsid w:val="00063F06"/>
    <w:rsid w:val="000658D6"/>
    <w:rsid w:val="00066301"/>
    <w:rsid w:val="00066AE4"/>
    <w:rsid w:val="00067A27"/>
    <w:rsid w:val="0007020D"/>
    <w:rsid w:val="000726F6"/>
    <w:rsid w:val="000734E8"/>
    <w:rsid w:val="00074266"/>
    <w:rsid w:val="00074EAE"/>
    <w:rsid w:val="0007500F"/>
    <w:rsid w:val="00076674"/>
    <w:rsid w:val="0007747F"/>
    <w:rsid w:val="00080686"/>
    <w:rsid w:val="00080A9E"/>
    <w:rsid w:val="000823A0"/>
    <w:rsid w:val="00082724"/>
    <w:rsid w:val="00082C83"/>
    <w:rsid w:val="00083162"/>
    <w:rsid w:val="00083DA0"/>
    <w:rsid w:val="00087BBF"/>
    <w:rsid w:val="00091566"/>
    <w:rsid w:val="000944AA"/>
    <w:rsid w:val="00095B96"/>
    <w:rsid w:val="000A0351"/>
    <w:rsid w:val="000A0538"/>
    <w:rsid w:val="000A158C"/>
    <w:rsid w:val="000A2068"/>
    <w:rsid w:val="000A256C"/>
    <w:rsid w:val="000A259D"/>
    <w:rsid w:val="000A2B64"/>
    <w:rsid w:val="000A2BC6"/>
    <w:rsid w:val="000A301A"/>
    <w:rsid w:val="000A3106"/>
    <w:rsid w:val="000A327A"/>
    <w:rsid w:val="000A33C1"/>
    <w:rsid w:val="000A3D18"/>
    <w:rsid w:val="000A44B4"/>
    <w:rsid w:val="000A4737"/>
    <w:rsid w:val="000A49C0"/>
    <w:rsid w:val="000A5A97"/>
    <w:rsid w:val="000A7216"/>
    <w:rsid w:val="000A792D"/>
    <w:rsid w:val="000A7D47"/>
    <w:rsid w:val="000B0491"/>
    <w:rsid w:val="000B1010"/>
    <w:rsid w:val="000B19E3"/>
    <w:rsid w:val="000B2A07"/>
    <w:rsid w:val="000B3D8A"/>
    <w:rsid w:val="000B4964"/>
    <w:rsid w:val="000B4E77"/>
    <w:rsid w:val="000B4ED9"/>
    <w:rsid w:val="000B5081"/>
    <w:rsid w:val="000B54E1"/>
    <w:rsid w:val="000B7328"/>
    <w:rsid w:val="000B7671"/>
    <w:rsid w:val="000B7BDC"/>
    <w:rsid w:val="000B7BE7"/>
    <w:rsid w:val="000B7CC9"/>
    <w:rsid w:val="000B7ECB"/>
    <w:rsid w:val="000C0BBB"/>
    <w:rsid w:val="000C143E"/>
    <w:rsid w:val="000C1B74"/>
    <w:rsid w:val="000C2294"/>
    <w:rsid w:val="000C267A"/>
    <w:rsid w:val="000C2CC0"/>
    <w:rsid w:val="000C325F"/>
    <w:rsid w:val="000C36FB"/>
    <w:rsid w:val="000C389A"/>
    <w:rsid w:val="000C394E"/>
    <w:rsid w:val="000C5766"/>
    <w:rsid w:val="000C57B8"/>
    <w:rsid w:val="000C786F"/>
    <w:rsid w:val="000D1C15"/>
    <w:rsid w:val="000D23E7"/>
    <w:rsid w:val="000D348A"/>
    <w:rsid w:val="000D35BA"/>
    <w:rsid w:val="000D396B"/>
    <w:rsid w:val="000D4414"/>
    <w:rsid w:val="000D5663"/>
    <w:rsid w:val="000D5B74"/>
    <w:rsid w:val="000D6273"/>
    <w:rsid w:val="000D70D9"/>
    <w:rsid w:val="000E57CA"/>
    <w:rsid w:val="000E5BC6"/>
    <w:rsid w:val="000E6115"/>
    <w:rsid w:val="000E6895"/>
    <w:rsid w:val="000E6C46"/>
    <w:rsid w:val="000E7098"/>
    <w:rsid w:val="000E7E1B"/>
    <w:rsid w:val="000F0F55"/>
    <w:rsid w:val="000F19BB"/>
    <w:rsid w:val="000F3130"/>
    <w:rsid w:val="000F3D1C"/>
    <w:rsid w:val="000F5546"/>
    <w:rsid w:val="000F6398"/>
    <w:rsid w:val="0010145D"/>
    <w:rsid w:val="001017F4"/>
    <w:rsid w:val="00101963"/>
    <w:rsid w:val="00101D4A"/>
    <w:rsid w:val="00102197"/>
    <w:rsid w:val="00102E1B"/>
    <w:rsid w:val="00104356"/>
    <w:rsid w:val="00105037"/>
    <w:rsid w:val="0010567C"/>
    <w:rsid w:val="001064C1"/>
    <w:rsid w:val="001066B1"/>
    <w:rsid w:val="00110168"/>
    <w:rsid w:val="00113B39"/>
    <w:rsid w:val="00114D5B"/>
    <w:rsid w:val="001157E4"/>
    <w:rsid w:val="001158ED"/>
    <w:rsid w:val="00115EED"/>
    <w:rsid w:val="00116522"/>
    <w:rsid w:val="00116782"/>
    <w:rsid w:val="00117F17"/>
    <w:rsid w:val="00117F48"/>
    <w:rsid w:val="001208EB"/>
    <w:rsid w:val="00122B1C"/>
    <w:rsid w:val="00124AB8"/>
    <w:rsid w:val="001257F2"/>
    <w:rsid w:val="00125A87"/>
    <w:rsid w:val="00126036"/>
    <w:rsid w:val="001311B5"/>
    <w:rsid w:val="0013151D"/>
    <w:rsid w:val="001319B0"/>
    <w:rsid w:val="00133C3F"/>
    <w:rsid w:val="0013484E"/>
    <w:rsid w:val="0013498C"/>
    <w:rsid w:val="001358A2"/>
    <w:rsid w:val="001364AD"/>
    <w:rsid w:val="001368CA"/>
    <w:rsid w:val="00136E36"/>
    <w:rsid w:val="00140416"/>
    <w:rsid w:val="00140C00"/>
    <w:rsid w:val="0014181F"/>
    <w:rsid w:val="00141E3C"/>
    <w:rsid w:val="001429EB"/>
    <w:rsid w:val="001434AF"/>
    <w:rsid w:val="001437D4"/>
    <w:rsid w:val="00143D0F"/>
    <w:rsid w:val="00143F2B"/>
    <w:rsid w:val="0014466F"/>
    <w:rsid w:val="00144C46"/>
    <w:rsid w:val="001472FF"/>
    <w:rsid w:val="00147D6A"/>
    <w:rsid w:val="00150054"/>
    <w:rsid w:val="00151056"/>
    <w:rsid w:val="00151120"/>
    <w:rsid w:val="00151E37"/>
    <w:rsid w:val="00152C8C"/>
    <w:rsid w:val="001554EA"/>
    <w:rsid w:val="00155E2A"/>
    <w:rsid w:val="00156CC3"/>
    <w:rsid w:val="00156F6B"/>
    <w:rsid w:val="001573D4"/>
    <w:rsid w:val="001579A9"/>
    <w:rsid w:val="00162438"/>
    <w:rsid w:val="00162ADA"/>
    <w:rsid w:val="00163FA9"/>
    <w:rsid w:val="001648D2"/>
    <w:rsid w:val="00164B41"/>
    <w:rsid w:val="0016530A"/>
    <w:rsid w:val="0016629F"/>
    <w:rsid w:val="00166F7E"/>
    <w:rsid w:val="0017056A"/>
    <w:rsid w:val="0017068A"/>
    <w:rsid w:val="00173005"/>
    <w:rsid w:val="001735DC"/>
    <w:rsid w:val="001738AC"/>
    <w:rsid w:val="00174162"/>
    <w:rsid w:val="001754E5"/>
    <w:rsid w:val="001770A4"/>
    <w:rsid w:val="001775D2"/>
    <w:rsid w:val="001804E6"/>
    <w:rsid w:val="00180775"/>
    <w:rsid w:val="0018251F"/>
    <w:rsid w:val="00183339"/>
    <w:rsid w:val="00184E38"/>
    <w:rsid w:val="00184E5C"/>
    <w:rsid w:val="00186B79"/>
    <w:rsid w:val="00187C86"/>
    <w:rsid w:val="001901EF"/>
    <w:rsid w:val="00192F50"/>
    <w:rsid w:val="00193555"/>
    <w:rsid w:val="00196872"/>
    <w:rsid w:val="001976C3"/>
    <w:rsid w:val="00197A20"/>
    <w:rsid w:val="001A0F75"/>
    <w:rsid w:val="001A3B82"/>
    <w:rsid w:val="001A54E8"/>
    <w:rsid w:val="001A590E"/>
    <w:rsid w:val="001A6259"/>
    <w:rsid w:val="001A7303"/>
    <w:rsid w:val="001A777F"/>
    <w:rsid w:val="001A7E24"/>
    <w:rsid w:val="001A7FF4"/>
    <w:rsid w:val="001B26FD"/>
    <w:rsid w:val="001B2720"/>
    <w:rsid w:val="001B4271"/>
    <w:rsid w:val="001B5802"/>
    <w:rsid w:val="001B5A7D"/>
    <w:rsid w:val="001B6FE5"/>
    <w:rsid w:val="001B7ECA"/>
    <w:rsid w:val="001C00C4"/>
    <w:rsid w:val="001C053F"/>
    <w:rsid w:val="001C2842"/>
    <w:rsid w:val="001C612F"/>
    <w:rsid w:val="001C64FE"/>
    <w:rsid w:val="001C67C9"/>
    <w:rsid w:val="001C6C50"/>
    <w:rsid w:val="001C7288"/>
    <w:rsid w:val="001C7CE4"/>
    <w:rsid w:val="001D033E"/>
    <w:rsid w:val="001D05E0"/>
    <w:rsid w:val="001D0749"/>
    <w:rsid w:val="001D0859"/>
    <w:rsid w:val="001D086F"/>
    <w:rsid w:val="001D40D2"/>
    <w:rsid w:val="001D43D7"/>
    <w:rsid w:val="001D4EB3"/>
    <w:rsid w:val="001D64FB"/>
    <w:rsid w:val="001D6739"/>
    <w:rsid w:val="001D7CE9"/>
    <w:rsid w:val="001E39F2"/>
    <w:rsid w:val="001E408A"/>
    <w:rsid w:val="001E5BA5"/>
    <w:rsid w:val="001E6E3A"/>
    <w:rsid w:val="001F05B6"/>
    <w:rsid w:val="001F06FD"/>
    <w:rsid w:val="001F0B05"/>
    <w:rsid w:val="001F0B4B"/>
    <w:rsid w:val="001F0CF0"/>
    <w:rsid w:val="001F1A7B"/>
    <w:rsid w:val="001F22A3"/>
    <w:rsid w:val="001F2621"/>
    <w:rsid w:val="001F32F7"/>
    <w:rsid w:val="001F3486"/>
    <w:rsid w:val="001F36C8"/>
    <w:rsid w:val="001F38BA"/>
    <w:rsid w:val="001F41D4"/>
    <w:rsid w:val="001F4A9F"/>
    <w:rsid w:val="001F4AF8"/>
    <w:rsid w:val="001F4FB9"/>
    <w:rsid w:val="001F5072"/>
    <w:rsid w:val="001F52C6"/>
    <w:rsid w:val="001F6324"/>
    <w:rsid w:val="001F6B22"/>
    <w:rsid w:val="001F7517"/>
    <w:rsid w:val="001F76C9"/>
    <w:rsid w:val="001F7C73"/>
    <w:rsid w:val="00200056"/>
    <w:rsid w:val="00200C6E"/>
    <w:rsid w:val="00201646"/>
    <w:rsid w:val="00201720"/>
    <w:rsid w:val="00202785"/>
    <w:rsid w:val="00202C7E"/>
    <w:rsid w:val="00202D83"/>
    <w:rsid w:val="002035E8"/>
    <w:rsid w:val="0020367A"/>
    <w:rsid w:val="00203A05"/>
    <w:rsid w:val="00204AF2"/>
    <w:rsid w:val="00205441"/>
    <w:rsid w:val="002068D5"/>
    <w:rsid w:val="00206A67"/>
    <w:rsid w:val="00206D15"/>
    <w:rsid w:val="002073EA"/>
    <w:rsid w:val="00207BC2"/>
    <w:rsid w:val="00207D70"/>
    <w:rsid w:val="00207DC7"/>
    <w:rsid w:val="002106A1"/>
    <w:rsid w:val="002106AE"/>
    <w:rsid w:val="00212367"/>
    <w:rsid w:val="00213779"/>
    <w:rsid w:val="002139C8"/>
    <w:rsid w:val="0021593D"/>
    <w:rsid w:val="00217E0A"/>
    <w:rsid w:val="0022002B"/>
    <w:rsid w:val="00220853"/>
    <w:rsid w:val="00221E96"/>
    <w:rsid w:val="002224C1"/>
    <w:rsid w:val="00222987"/>
    <w:rsid w:val="00222AB8"/>
    <w:rsid w:val="002233F2"/>
    <w:rsid w:val="0022341C"/>
    <w:rsid w:val="00223444"/>
    <w:rsid w:val="00223B91"/>
    <w:rsid w:val="00223FF3"/>
    <w:rsid w:val="00224BC3"/>
    <w:rsid w:val="00225ED0"/>
    <w:rsid w:val="00226E78"/>
    <w:rsid w:val="0022734D"/>
    <w:rsid w:val="0022746D"/>
    <w:rsid w:val="00227578"/>
    <w:rsid w:val="0022783D"/>
    <w:rsid w:val="00231780"/>
    <w:rsid w:val="00232AF8"/>
    <w:rsid w:val="00233122"/>
    <w:rsid w:val="00234C5B"/>
    <w:rsid w:val="00237733"/>
    <w:rsid w:val="002377A2"/>
    <w:rsid w:val="00241099"/>
    <w:rsid w:val="002412D3"/>
    <w:rsid w:val="00241A42"/>
    <w:rsid w:val="00241AE8"/>
    <w:rsid w:val="00241BAA"/>
    <w:rsid w:val="002438B6"/>
    <w:rsid w:val="002447FA"/>
    <w:rsid w:val="00250B63"/>
    <w:rsid w:val="00251BC4"/>
    <w:rsid w:val="0025517C"/>
    <w:rsid w:val="002558D0"/>
    <w:rsid w:val="002559F7"/>
    <w:rsid w:val="00256F41"/>
    <w:rsid w:val="00257AE7"/>
    <w:rsid w:val="0026084A"/>
    <w:rsid w:val="0026161B"/>
    <w:rsid w:val="0026189D"/>
    <w:rsid w:val="002634D7"/>
    <w:rsid w:val="00263B7D"/>
    <w:rsid w:val="002651CE"/>
    <w:rsid w:val="00266613"/>
    <w:rsid w:val="002702C1"/>
    <w:rsid w:val="00270A40"/>
    <w:rsid w:val="00271968"/>
    <w:rsid w:val="002719C4"/>
    <w:rsid w:val="00272D02"/>
    <w:rsid w:val="002732FF"/>
    <w:rsid w:val="002733DB"/>
    <w:rsid w:val="0027393A"/>
    <w:rsid w:val="002750C1"/>
    <w:rsid w:val="00275D0F"/>
    <w:rsid w:val="00277649"/>
    <w:rsid w:val="00277824"/>
    <w:rsid w:val="002801E7"/>
    <w:rsid w:val="00280ED2"/>
    <w:rsid w:val="00281482"/>
    <w:rsid w:val="0028440D"/>
    <w:rsid w:val="00284C90"/>
    <w:rsid w:val="00285417"/>
    <w:rsid w:val="00286572"/>
    <w:rsid w:val="002871AB"/>
    <w:rsid w:val="002872D1"/>
    <w:rsid w:val="00287D3F"/>
    <w:rsid w:val="00287D86"/>
    <w:rsid w:val="00287EF1"/>
    <w:rsid w:val="00290A5C"/>
    <w:rsid w:val="00290FCE"/>
    <w:rsid w:val="00291067"/>
    <w:rsid w:val="002915E3"/>
    <w:rsid w:val="0029193A"/>
    <w:rsid w:val="00291E99"/>
    <w:rsid w:val="002920D2"/>
    <w:rsid w:val="00293531"/>
    <w:rsid w:val="002942A6"/>
    <w:rsid w:val="00294FA4"/>
    <w:rsid w:val="00295858"/>
    <w:rsid w:val="00296740"/>
    <w:rsid w:val="00297491"/>
    <w:rsid w:val="0029779B"/>
    <w:rsid w:val="002A160D"/>
    <w:rsid w:val="002A1EEA"/>
    <w:rsid w:val="002A20BB"/>
    <w:rsid w:val="002A32D1"/>
    <w:rsid w:val="002A3E9E"/>
    <w:rsid w:val="002A3FE6"/>
    <w:rsid w:val="002A44CF"/>
    <w:rsid w:val="002A47F4"/>
    <w:rsid w:val="002A604D"/>
    <w:rsid w:val="002A610A"/>
    <w:rsid w:val="002A653A"/>
    <w:rsid w:val="002A67FF"/>
    <w:rsid w:val="002A6B0A"/>
    <w:rsid w:val="002A6E8C"/>
    <w:rsid w:val="002A7268"/>
    <w:rsid w:val="002B0776"/>
    <w:rsid w:val="002B1093"/>
    <w:rsid w:val="002B20A8"/>
    <w:rsid w:val="002B3C0E"/>
    <w:rsid w:val="002B48BF"/>
    <w:rsid w:val="002B55CC"/>
    <w:rsid w:val="002B5D20"/>
    <w:rsid w:val="002B608C"/>
    <w:rsid w:val="002B6A56"/>
    <w:rsid w:val="002B7497"/>
    <w:rsid w:val="002B7C2C"/>
    <w:rsid w:val="002B7E97"/>
    <w:rsid w:val="002C05BD"/>
    <w:rsid w:val="002C08B3"/>
    <w:rsid w:val="002C2366"/>
    <w:rsid w:val="002C29E1"/>
    <w:rsid w:val="002C33EB"/>
    <w:rsid w:val="002C5845"/>
    <w:rsid w:val="002C58DD"/>
    <w:rsid w:val="002C6BCD"/>
    <w:rsid w:val="002C7BE0"/>
    <w:rsid w:val="002C7D1F"/>
    <w:rsid w:val="002D0C51"/>
    <w:rsid w:val="002D335C"/>
    <w:rsid w:val="002D3C65"/>
    <w:rsid w:val="002D4CB4"/>
    <w:rsid w:val="002D6C4D"/>
    <w:rsid w:val="002D6E35"/>
    <w:rsid w:val="002D7C8E"/>
    <w:rsid w:val="002E05C5"/>
    <w:rsid w:val="002E07B0"/>
    <w:rsid w:val="002E09DE"/>
    <w:rsid w:val="002E0D92"/>
    <w:rsid w:val="002E14E3"/>
    <w:rsid w:val="002E1DE6"/>
    <w:rsid w:val="002E23F0"/>
    <w:rsid w:val="002E30CE"/>
    <w:rsid w:val="002E362B"/>
    <w:rsid w:val="002E61F4"/>
    <w:rsid w:val="002E6666"/>
    <w:rsid w:val="002E7784"/>
    <w:rsid w:val="002F08C8"/>
    <w:rsid w:val="002F1284"/>
    <w:rsid w:val="002F1332"/>
    <w:rsid w:val="002F1CD8"/>
    <w:rsid w:val="002F25FD"/>
    <w:rsid w:val="002F2A24"/>
    <w:rsid w:val="002F2E18"/>
    <w:rsid w:val="002F3138"/>
    <w:rsid w:val="002F374D"/>
    <w:rsid w:val="002F46CB"/>
    <w:rsid w:val="002F4924"/>
    <w:rsid w:val="002F4BA9"/>
    <w:rsid w:val="002F4BEB"/>
    <w:rsid w:val="002F4E78"/>
    <w:rsid w:val="002F55E7"/>
    <w:rsid w:val="002F5836"/>
    <w:rsid w:val="002F6B3D"/>
    <w:rsid w:val="002F6B6F"/>
    <w:rsid w:val="002F6C5B"/>
    <w:rsid w:val="002F761C"/>
    <w:rsid w:val="002F7834"/>
    <w:rsid w:val="00301529"/>
    <w:rsid w:val="003023C5"/>
    <w:rsid w:val="00302694"/>
    <w:rsid w:val="003027B1"/>
    <w:rsid w:val="00302FC9"/>
    <w:rsid w:val="00303B97"/>
    <w:rsid w:val="00304D6C"/>
    <w:rsid w:val="00306013"/>
    <w:rsid w:val="00306375"/>
    <w:rsid w:val="003103DC"/>
    <w:rsid w:val="00311D1C"/>
    <w:rsid w:val="0031211A"/>
    <w:rsid w:val="00313E54"/>
    <w:rsid w:val="00313F8C"/>
    <w:rsid w:val="00314805"/>
    <w:rsid w:val="003168DE"/>
    <w:rsid w:val="00316C37"/>
    <w:rsid w:val="003201D2"/>
    <w:rsid w:val="00320F0D"/>
    <w:rsid w:val="00321982"/>
    <w:rsid w:val="0032265D"/>
    <w:rsid w:val="0032734C"/>
    <w:rsid w:val="00330A7A"/>
    <w:rsid w:val="00330DC9"/>
    <w:rsid w:val="00331566"/>
    <w:rsid w:val="003319C2"/>
    <w:rsid w:val="00331FE4"/>
    <w:rsid w:val="003325E7"/>
    <w:rsid w:val="003329C3"/>
    <w:rsid w:val="00333242"/>
    <w:rsid w:val="003332CD"/>
    <w:rsid w:val="003340E2"/>
    <w:rsid w:val="003344DF"/>
    <w:rsid w:val="00334CE3"/>
    <w:rsid w:val="003354F5"/>
    <w:rsid w:val="00335AE4"/>
    <w:rsid w:val="00336502"/>
    <w:rsid w:val="00336C13"/>
    <w:rsid w:val="00336FFD"/>
    <w:rsid w:val="0033736C"/>
    <w:rsid w:val="00340420"/>
    <w:rsid w:val="0034099F"/>
    <w:rsid w:val="00341337"/>
    <w:rsid w:val="003433D7"/>
    <w:rsid w:val="003438DA"/>
    <w:rsid w:val="00343ADD"/>
    <w:rsid w:val="00345614"/>
    <w:rsid w:val="00345E8A"/>
    <w:rsid w:val="00346552"/>
    <w:rsid w:val="00346CA4"/>
    <w:rsid w:val="00347290"/>
    <w:rsid w:val="00347E1C"/>
    <w:rsid w:val="00351042"/>
    <w:rsid w:val="003510E7"/>
    <w:rsid w:val="00351205"/>
    <w:rsid w:val="00352215"/>
    <w:rsid w:val="0035289A"/>
    <w:rsid w:val="00354006"/>
    <w:rsid w:val="00355ACA"/>
    <w:rsid w:val="00360FF6"/>
    <w:rsid w:val="003610F3"/>
    <w:rsid w:val="00362366"/>
    <w:rsid w:val="00362378"/>
    <w:rsid w:val="0036290F"/>
    <w:rsid w:val="003632A0"/>
    <w:rsid w:val="00364866"/>
    <w:rsid w:val="00372268"/>
    <w:rsid w:val="003727B3"/>
    <w:rsid w:val="0037429F"/>
    <w:rsid w:val="003745BB"/>
    <w:rsid w:val="00374C41"/>
    <w:rsid w:val="00374FF3"/>
    <w:rsid w:val="0037595F"/>
    <w:rsid w:val="00376214"/>
    <w:rsid w:val="003764A1"/>
    <w:rsid w:val="00376626"/>
    <w:rsid w:val="00376AC9"/>
    <w:rsid w:val="00377846"/>
    <w:rsid w:val="00380578"/>
    <w:rsid w:val="00380EEF"/>
    <w:rsid w:val="003811D4"/>
    <w:rsid w:val="0038171A"/>
    <w:rsid w:val="00381AA5"/>
    <w:rsid w:val="00382DB0"/>
    <w:rsid w:val="00383150"/>
    <w:rsid w:val="00383E3D"/>
    <w:rsid w:val="003844D8"/>
    <w:rsid w:val="00385300"/>
    <w:rsid w:val="00385C0B"/>
    <w:rsid w:val="00387964"/>
    <w:rsid w:val="0039002E"/>
    <w:rsid w:val="00390811"/>
    <w:rsid w:val="00392C03"/>
    <w:rsid w:val="003931F2"/>
    <w:rsid w:val="00394A89"/>
    <w:rsid w:val="00394AA4"/>
    <w:rsid w:val="00394F24"/>
    <w:rsid w:val="003956FF"/>
    <w:rsid w:val="0039591F"/>
    <w:rsid w:val="0039678E"/>
    <w:rsid w:val="003969BA"/>
    <w:rsid w:val="00396CCF"/>
    <w:rsid w:val="00397980"/>
    <w:rsid w:val="00397AB3"/>
    <w:rsid w:val="003A05DF"/>
    <w:rsid w:val="003A0B80"/>
    <w:rsid w:val="003A0CD1"/>
    <w:rsid w:val="003A12F0"/>
    <w:rsid w:val="003A1570"/>
    <w:rsid w:val="003A1710"/>
    <w:rsid w:val="003A2F7E"/>
    <w:rsid w:val="003A36E3"/>
    <w:rsid w:val="003A4511"/>
    <w:rsid w:val="003A5648"/>
    <w:rsid w:val="003A5EA4"/>
    <w:rsid w:val="003A60C9"/>
    <w:rsid w:val="003A7EA1"/>
    <w:rsid w:val="003A7FE5"/>
    <w:rsid w:val="003B0E78"/>
    <w:rsid w:val="003B11AB"/>
    <w:rsid w:val="003B12E5"/>
    <w:rsid w:val="003B2D01"/>
    <w:rsid w:val="003B3E0D"/>
    <w:rsid w:val="003B4173"/>
    <w:rsid w:val="003B4218"/>
    <w:rsid w:val="003B50B9"/>
    <w:rsid w:val="003C1051"/>
    <w:rsid w:val="003C109D"/>
    <w:rsid w:val="003C12C9"/>
    <w:rsid w:val="003C1AB9"/>
    <w:rsid w:val="003C2A7B"/>
    <w:rsid w:val="003C2AEE"/>
    <w:rsid w:val="003C3182"/>
    <w:rsid w:val="003C472E"/>
    <w:rsid w:val="003C6155"/>
    <w:rsid w:val="003C685B"/>
    <w:rsid w:val="003C6C90"/>
    <w:rsid w:val="003C70AA"/>
    <w:rsid w:val="003C7BA8"/>
    <w:rsid w:val="003D1101"/>
    <w:rsid w:val="003D188A"/>
    <w:rsid w:val="003D1B25"/>
    <w:rsid w:val="003D1E83"/>
    <w:rsid w:val="003D2514"/>
    <w:rsid w:val="003D2AE9"/>
    <w:rsid w:val="003D2B91"/>
    <w:rsid w:val="003D2DB2"/>
    <w:rsid w:val="003D42C4"/>
    <w:rsid w:val="003D4688"/>
    <w:rsid w:val="003D4C5E"/>
    <w:rsid w:val="003D51C6"/>
    <w:rsid w:val="003D733D"/>
    <w:rsid w:val="003D7818"/>
    <w:rsid w:val="003E0F19"/>
    <w:rsid w:val="003E1A40"/>
    <w:rsid w:val="003E1A5E"/>
    <w:rsid w:val="003E1D23"/>
    <w:rsid w:val="003E438A"/>
    <w:rsid w:val="003E48DA"/>
    <w:rsid w:val="003E557D"/>
    <w:rsid w:val="003E723A"/>
    <w:rsid w:val="003E783D"/>
    <w:rsid w:val="003F0F88"/>
    <w:rsid w:val="003F1EBB"/>
    <w:rsid w:val="003F2209"/>
    <w:rsid w:val="003F3E6F"/>
    <w:rsid w:val="003F430F"/>
    <w:rsid w:val="003F452D"/>
    <w:rsid w:val="003F4882"/>
    <w:rsid w:val="003F4D16"/>
    <w:rsid w:val="003F6F95"/>
    <w:rsid w:val="003F70E1"/>
    <w:rsid w:val="00400030"/>
    <w:rsid w:val="004004B9"/>
    <w:rsid w:val="00400C0B"/>
    <w:rsid w:val="00401036"/>
    <w:rsid w:val="00401399"/>
    <w:rsid w:val="00401F9C"/>
    <w:rsid w:val="00402EF0"/>
    <w:rsid w:val="004036BC"/>
    <w:rsid w:val="00404D97"/>
    <w:rsid w:val="0040653C"/>
    <w:rsid w:val="00406D0C"/>
    <w:rsid w:val="00410DF2"/>
    <w:rsid w:val="00413F93"/>
    <w:rsid w:val="00415152"/>
    <w:rsid w:val="004159AD"/>
    <w:rsid w:val="00415A2F"/>
    <w:rsid w:val="00416A37"/>
    <w:rsid w:val="0041745F"/>
    <w:rsid w:val="00417FAD"/>
    <w:rsid w:val="004215D1"/>
    <w:rsid w:val="00421AA7"/>
    <w:rsid w:val="00421E3E"/>
    <w:rsid w:val="00422B59"/>
    <w:rsid w:val="00424DD2"/>
    <w:rsid w:val="00425208"/>
    <w:rsid w:val="0042571A"/>
    <w:rsid w:val="00425746"/>
    <w:rsid w:val="00432335"/>
    <w:rsid w:val="00432EFA"/>
    <w:rsid w:val="00434284"/>
    <w:rsid w:val="0043691C"/>
    <w:rsid w:val="004422BB"/>
    <w:rsid w:val="00444437"/>
    <w:rsid w:val="00444811"/>
    <w:rsid w:val="00444F0A"/>
    <w:rsid w:val="00445EF4"/>
    <w:rsid w:val="00446890"/>
    <w:rsid w:val="00450D0E"/>
    <w:rsid w:val="00450F1B"/>
    <w:rsid w:val="0045110D"/>
    <w:rsid w:val="00454085"/>
    <w:rsid w:val="004541FF"/>
    <w:rsid w:val="004545F6"/>
    <w:rsid w:val="00454FAE"/>
    <w:rsid w:val="004558CE"/>
    <w:rsid w:val="004569A5"/>
    <w:rsid w:val="00456AC0"/>
    <w:rsid w:val="00457BFE"/>
    <w:rsid w:val="00460469"/>
    <w:rsid w:val="00460900"/>
    <w:rsid w:val="00460B27"/>
    <w:rsid w:val="004614CE"/>
    <w:rsid w:val="0046507A"/>
    <w:rsid w:val="00466C05"/>
    <w:rsid w:val="004679F6"/>
    <w:rsid w:val="00470891"/>
    <w:rsid w:val="00470E06"/>
    <w:rsid w:val="00471490"/>
    <w:rsid w:val="0047187D"/>
    <w:rsid w:val="00471BB5"/>
    <w:rsid w:val="00474873"/>
    <w:rsid w:val="00474B4D"/>
    <w:rsid w:val="004776E7"/>
    <w:rsid w:val="00477BA3"/>
    <w:rsid w:val="00481579"/>
    <w:rsid w:val="004838F7"/>
    <w:rsid w:val="00483A46"/>
    <w:rsid w:val="00483D99"/>
    <w:rsid w:val="00483DDB"/>
    <w:rsid w:val="00484832"/>
    <w:rsid w:val="004861F5"/>
    <w:rsid w:val="004873D1"/>
    <w:rsid w:val="0049056D"/>
    <w:rsid w:val="004907F5"/>
    <w:rsid w:val="004908DA"/>
    <w:rsid w:val="00490F3C"/>
    <w:rsid w:val="004911A4"/>
    <w:rsid w:val="004914E1"/>
    <w:rsid w:val="00493B49"/>
    <w:rsid w:val="00494075"/>
    <w:rsid w:val="00494FB5"/>
    <w:rsid w:val="0049656D"/>
    <w:rsid w:val="00496ACD"/>
    <w:rsid w:val="0049788F"/>
    <w:rsid w:val="004A0B80"/>
    <w:rsid w:val="004A3198"/>
    <w:rsid w:val="004A35EE"/>
    <w:rsid w:val="004A3CCC"/>
    <w:rsid w:val="004A4365"/>
    <w:rsid w:val="004A469D"/>
    <w:rsid w:val="004A4798"/>
    <w:rsid w:val="004A48EE"/>
    <w:rsid w:val="004A5800"/>
    <w:rsid w:val="004A5CA5"/>
    <w:rsid w:val="004A7634"/>
    <w:rsid w:val="004B0B8E"/>
    <w:rsid w:val="004B0DCF"/>
    <w:rsid w:val="004B2EFB"/>
    <w:rsid w:val="004B3F1E"/>
    <w:rsid w:val="004B5754"/>
    <w:rsid w:val="004B597F"/>
    <w:rsid w:val="004B72E0"/>
    <w:rsid w:val="004B7630"/>
    <w:rsid w:val="004B7641"/>
    <w:rsid w:val="004B78C2"/>
    <w:rsid w:val="004C0039"/>
    <w:rsid w:val="004C008C"/>
    <w:rsid w:val="004C1724"/>
    <w:rsid w:val="004C1DBD"/>
    <w:rsid w:val="004C1EC9"/>
    <w:rsid w:val="004C2C9D"/>
    <w:rsid w:val="004C3452"/>
    <w:rsid w:val="004C3460"/>
    <w:rsid w:val="004C35DE"/>
    <w:rsid w:val="004C3A7F"/>
    <w:rsid w:val="004C49E7"/>
    <w:rsid w:val="004C5301"/>
    <w:rsid w:val="004C71C2"/>
    <w:rsid w:val="004C78CD"/>
    <w:rsid w:val="004D078B"/>
    <w:rsid w:val="004D11EF"/>
    <w:rsid w:val="004D313D"/>
    <w:rsid w:val="004D45F8"/>
    <w:rsid w:val="004D4962"/>
    <w:rsid w:val="004D5AED"/>
    <w:rsid w:val="004D6741"/>
    <w:rsid w:val="004D6B69"/>
    <w:rsid w:val="004D7304"/>
    <w:rsid w:val="004D7C38"/>
    <w:rsid w:val="004E0F63"/>
    <w:rsid w:val="004E1798"/>
    <w:rsid w:val="004E254D"/>
    <w:rsid w:val="004E31FE"/>
    <w:rsid w:val="004E4858"/>
    <w:rsid w:val="004E5015"/>
    <w:rsid w:val="004E55AE"/>
    <w:rsid w:val="004E7BD4"/>
    <w:rsid w:val="004F0D41"/>
    <w:rsid w:val="004F173F"/>
    <w:rsid w:val="004F409E"/>
    <w:rsid w:val="004F5049"/>
    <w:rsid w:val="004F5729"/>
    <w:rsid w:val="004F637B"/>
    <w:rsid w:val="004F75FE"/>
    <w:rsid w:val="00501A41"/>
    <w:rsid w:val="00502F9A"/>
    <w:rsid w:val="00503705"/>
    <w:rsid w:val="00503FDA"/>
    <w:rsid w:val="005045D8"/>
    <w:rsid w:val="00506796"/>
    <w:rsid w:val="00506E4C"/>
    <w:rsid w:val="0050766F"/>
    <w:rsid w:val="00507A2B"/>
    <w:rsid w:val="005100BC"/>
    <w:rsid w:val="00510630"/>
    <w:rsid w:val="00510E35"/>
    <w:rsid w:val="00511D60"/>
    <w:rsid w:val="00513AE4"/>
    <w:rsid w:val="005143AA"/>
    <w:rsid w:val="005143D2"/>
    <w:rsid w:val="00514921"/>
    <w:rsid w:val="00514930"/>
    <w:rsid w:val="0051514B"/>
    <w:rsid w:val="00515412"/>
    <w:rsid w:val="00517923"/>
    <w:rsid w:val="00517A16"/>
    <w:rsid w:val="00517DBA"/>
    <w:rsid w:val="00520B0A"/>
    <w:rsid w:val="00521FAF"/>
    <w:rsid w:val="005251B4"/>
    <w:rsid w:val="005252C0"/>
    <w:rsid w:val="00526ABE"/>
    <w:rsid w:val="00527611"/>
    <w:rsid w:val="00532930"/>
    <w:rsid w:val="00532A83"/>
    <w:rsid w:val="00533A4E"/>
    <w:rsid w:val="005341D0"/>
    <w:rsid w:val="00534D3A"/>
    <w:rsid w:val="00535024"/>
    <w:rsid w:val="00535DE0"/>
    <w:rsid w:val="0053645B"/>
    <w:rsid w:val="00536A2E"/>
    <w:rsid w:val="00536CE6"/>
    <w:rsid w:val="00537A71"/>
    <w:rsid w:val="0054006D"/>
    <w:rsid w:val="005400F2"/>
    <w:rsid w:val="00540C76"/>
    <w:rsid w:val="00542906"/>
    <w:rsid w:val="005431C8"/>
    <w:rsid w:val="0054423C"/>
    <w:rsid w:val="00545707"/>
    <w:rsid w:val="00545A78"/>
    <w:rsid w:val="00547586"/>
    <w:rsid w:val="00552005"/>
    <w:rsid w:val="005534D1"/>
    <w:rsid w:val="00554064"/>
    <w:rsid w:val="0055513C"/>
    <w:rsid w:val="00557C17"/>
    <w:rsid w:val="00560A13"/>
    <w:rsid w:val="00560B82"/>
    <w:rsid w:val="00560F2B"/>
    <w:rsid w:val="0056196F"/>
    <w:rsid w:val="00562A6B"/>
    <w:rsid w:val="00563FDF"/>
    <w:rsid w:val="00565392"/>
    <w:rsid w:val="00566062"/>
    <w:rsid w:val="00566768"/>
    <w:rsid w:val="005679DD"/>
    <w:rsid w:val="00567BE9"/>
    <w:rsid w:val="00567F2A"/>
    <w:rsid w:val="005711FC"/>
    <w:rsid w:val="005716E8"/>
    <w:rsid w:val="005719A0"/>
    <w:rsid w:val="00572ADA"/>
    <w:rsid w:val="00573403"/>
    <w:rsid w:val="0057357F"/>
    <w:rsid w:val="00576599"/>
    <w:rsid w:val="0057770E"/>
    <w:rsid w:val="005778E7"/>
    <w:rsid w:val="0058227F"/>
    <w:rsid w:val="00585D30"/>
    <w:rsid w:val="00590C93"/>
    <w:rsid w:val="00592516"/>
    <w:rsid w:val="005926B8"/>
    <w:rsid w:val="00594D6B"/>
    <w:rsid w:val="0059522A"/>
    <w:rsid w:val="005957EF"/>
    <w:rsid w:val="00595925"/>
    <w:rsid w:val="00595EF3"/>
    <w:rsid w:val="005968CD"/>
    <w:rsid w:val="00597077"/>
    <w:rsid w:val="005970BC"/>
    <w:rsid w:val="005A13E7"/>
    <w:rsid w:val="005A1789"/>
    <w:rsid w:val="005A190D"/>
    <w:rsid w:val="005A3232"/>
    <w:rsid w:val="005A4347"/>
    <w:rsid w:val="005A4431"/>
    <w:rsid w:val="005B1EE5"/>
    <w:rsid w:val="005B2143"/>
    <w:rsid w:val="005B3618"/>
    <w:rsid w:val="005B3AFA"/>
    <w:rsid w:val="005B3B79"/>
    <w:rsid w:val="005B45E9"/>
    <w:rsid w:val="005B4CDD"/>
    <w:rsid w:val="005B4EB5"/>
    <w:rsid w:val="005B4F9E"/>
    <w:rsid w:val="005B5771"/>
    <w:rsid w:val="005B6816"/>
    <w:rsid w:val="005B6A86"/>
    <w:rsid w:val="005B6F34"/>
    <w:rsid w:val="005B6FDD"/>
    <w:rsid w:val="005B7E88"/>
    <w:rsid w:val="005C17F8"/>
    <w:rsid w:val="005C1F84"/>
    <w:rsid w:val="005C258C"/>
    <w:rsid w:val="005C2916"/>
    <w:rsid w:val="005C2F93"/>
    <w:rsid w:val="005C3FE2"/>
    <w:rsid w:val="005C64F5"/>
    <w:rsid w:val="005D001E"/>
    <w:rsid w:val="005D0C0F"/>
    <w:rsid w:val="005D16D9"/>
    <w:rsid w:val="005D2406"/>
    <w:rsid w:val="005D29C7"/>
    <w:rsid w:val="005D2A25"/>
    <w:rsid w:val="005D2AD8"/>
    <w:rsid w:val="005D31B7"/>
    <w:rsid w:val="005D3C71"/>
    <w:rsid w:val="005D4326"/>
    <w:rsid w:val="005D4B45"/>
    <w:rsid w:val="005D5578"/>
    <w:rsid w:val="005D632D"/>
    <w:rsid w:val="005D6C4C"/>
    <w:rsid w:val="005D7D56"/>
    <w:rsid w:val="005E046D"/>
    <w:rsid w:val="005E050D"/>
    <w:rsid w:val="005E1880"/>
    <w:rsid w:val="005E1DC1"/>
    <w:rsid w:val="005E431B"/>
    <w:rsid w:val="005E5991"/>
    <w:rsid w:val="005E636F"/>
    <w:rsid w:val="005E6631"/>
    <w:rsid w:val="005E7090"/>
    <w:rsid w:val="005E7336"/>
    <w:rsid w:val="005E7369"/>
    <w:rsid w:val="005E7F44"/>
    <w:rsid w:val="005F0033"/>
    <w:rsid w:val="005F0B53"/>
    <w:rsid w:val="005F0D23"/>
    <w:rsid w:val="005F18D8"/>
    <w:rsid w:val="005F20B1"/>
    <w:rsid w:val="005F22C8"/>
    <w:rsid w:val="005F2AA1"/>
    <w:rsid w:val="005F32D3"/>
    <w:rsid w:val="005F429D"/>
    <w:rsid w:val="005F54D4"/>
    <w:rsid w:val="005F5A4E"/>
    <w:rsid w:val="005F6231"/>
    <w:rsid w:val="005F7627"/>
    <w:rsid w:val="005F7D60"/>
    <w:rsid w:val="00602019"/>
    <w:rsid w:val="00603A8A"/>
    <w:rsid w:val="00605314"/>
    <w:rsid w:val="0061017D"/>
    <w:rsid w:val="00610FD1"/>
    <w:rsid w:val="00611D42"/>
    <w:rsid w:val="0061204F"/>
    <w:rsid w:val="00614B14"/>
    <w:rsid w:val="00614CDB"/>
    <w:rsid w:val="00615486"/>
    <w:rsid w:val="00616C87"/>
    <w:rsid w:val="00616C89"/>
    <w:rsid w:val="00616DAA"/>
    <w:rsid w:val="0061738B"/>
    <w:rsid w:val="00617584"/>
    <w:rsid w:val="0062030C"/>
    <w:rsid w:val="006206E1"/>
    <w:rsid w:val="00621342"/>
    <w:rsid w:val="00622A59"/>
    <w:rsid w:val="00622EF3"/>
    <w:rsid w:val="00623894"/>
    <w:rsid w:val="0062438E"/>
    <w:rsid w:val="006247B6"/>
    <w:rsid w:val="00624FFF"/>
    <w:rsid w:val="00625FB5"/>
    <w:rsid w:val="00627E26"/>
    <w:rsid w:val="00630E13"/>
    <w:rsid w:val="00631BB5"/>
    <w:rsid w:val="00632B34"/>
    <w:rsid w:val="00633469"/>
    <w:rsid w:val="00633AE4"/>
    <w:rsid w:val="00634878"/>
    <w:rsid w:val="00635D34"/>
    <w:rsid w:val="00635D98"/>
    <w:rsid w:val="0063626D"/>
    <w:rsid w:val="00636BD2"/>
    <w:rsid w:val="006373CF"/>
    <w:rsid w:val="0064131E"/>
    <w:rsid w:val="00641730"/>
    <w:rsid w:val="00644E00"/>
    <w:rsid w:val="00645F9A"/>
    <w:rsid w:val="00646EC7"/>
    <w:rsid w:val="0064729E"/>
    <w:rsid w:val="00650F16"/>
    <w:rsid w:val="00651462"/>
    <w:rsid w:val="00651A0D"/>
    <w:rsid w:val="0065389D"/>
    <w:rsid w:val="00654667"/>
    <w:rsid w:val="006554DE"/>
    <w:rsid w:val="00655C86"/>
    <w:rsid w:val="00655CA4"/>
    <w:rsid w:val="006565CB"/>
    <w:rsid w:val="00656BF8"/>
    <w:rsid w:val="006570CD"/>
    <w:rsid w:val="006575BB"/>
    <w:rsid w:val="00657C9B"/>
    <w:rsid w:val="00661049"/>
    <w:rsid w:val="00661A15"/>
    <w:rsid w:val="00662E46"/>
    <w:rsid w:val="006634B3"/>
    <w:rsid w:val="006634C2"/>
    <w:rsid w:val="00663532"/>
    <w:rsid w:val="00663EFE"/>
    <w:rsid w:val="00664668"/>
    <w:rsid w:val="0066493C"/>
    <w:rsid w:val="00664DF6"/>
    <w:rsid w:val="00665133"/>
    <w:rsid w:val="006658C1"/>
    <w:rsid w:val="00665BEF"/>
    <w:rsid w:val="00665FC5"/>
    <w:rsid w:val="006669E6"/>
    <w:rsid w:val="00666D60"/>
    <w:rsid w:val="006671EB"/>
    <w:rsid w:val="00671A9D"/>
    <w:rsid w:val="00671CF4"/>
    <w:rsid w:val="00674B38"/>
    <w:rsid w:val="00674DD7"/>
    <w:rsid w:val="0067555E"/>
    <w:rsid w:val="006761BD"/>
    <w:rsid w:val="00680AC5"/>
    <w:rsid w:val="0068116B"/>
    <w:rsid w:val="00681BE3"/>
    <w:rsid w:val="00682D77"/>
    <w:rsid w:val="006838F9"/>
    <w:rsid w:val="00683B1B"/>
    <w:rsid w:val="006850A8"/>
    <w:rsid w:val="00685179"/>
    <w:rsid w:val="0068572B"/>
    <w:rsid w:val="00685BD1"/>
    <w:rsid w:val="00690064"/>
    <w:rsid w:val="00690470"/>
    <w:rsid w:val="00690718"/>
    <w:rsid w:val="0069153C"/>
    <w:rsid w:val="006916DF"/>
    <w:rsid w:val="00692317"/>
    <w:rsid w:val="00693F8A"/>
    <w:rsid w:val="00694217"/>
    <w:rsid w:val="0069487D"/>
    <w:rsid w:val="00694BA9"/>
    <w:rsid w:val="006959C5"/>
    <w:rsid w:val="00695F3C"/>
    <w:rsid w:val="00696619"/>
    <w:rsid w:val="00696C04"/>
    <w:rsid w:val="006978DB"/>
    <w:rsid w:val="006978FE"/>
    <w:rsid w:val="00697E54"/>
    <w:rsid w:val="006A00D4"/>
    <w:rsid w:val="006A291D"/>
    <w:rsid w:val="006A3816"/>
    <w:rsid w:val="006A3A32"/>
    <w:rsid w:val="006A3F54"/>
    <w:rsid w:val="006A3FD8"/>
    <w:rsid w:val="006A760C"/>
    <w:rsid w:val="006B070B"/>
    <w:rsid w:val="006B0AEB"/>
    <w:rsid w:val="006B1032"/>
    <w:rsid w:val="006B1B5C"/>
    <w:rsid w:val="006B1F10"/>
    <w:rsid w:val="006B2311"/>
    <w:rsid w:val="006B2472"/>
    <w:rsid w:val="006B2621"/>
    <w:rsid w:val="006B2B85"/>
    <w:rsid w:val="006B48DB"/>
    <w:rsid w:val="006B4A10"/>
    <w:rsid w:val="006B4C07"/>
    <w:rsid w:val="006B54C0"/>
    <w:rsid w:val="006B55C4"/>
    <w:rsid w:val="006B5B07"/>
    <w:rsid w:val="006C05F9"/>
    <w:rsid w:val="006C122D"/>
    <w:rsid w:val="006C174A"/>
    <w:rsid w:val="006C181F"/>
    <w:rsid w:val="006C1950"/>
    <w:rsid w:val="006C1D0C"/>
    <w:rsid w:val="006C1D92"/>
    <w:rsid w:val="006C2A72"/>
    <w:rsid w:val="006C3470"/>
    <w:rsid w:val="006C3C02"/>
    <w:rsid w:val="006C5988"/>
    <w:rsid w:val="006C6CFD"/>
    <w:rsid w:val="006C7094"/>
    <w:rsid w:val="006C7D02"/>
    <w:rsid w:val="006D0155"/>
    <w:rsid w:val="006D101F"/>
    <w:rsid w:val="006D10C2"/>
    <w:rsid w:val="006D147E"/>
    <w:rsid w:val="006D1B31"/>
    <w:rsid w:val="006D2544"/>
    <w:rsid w:val="006D4885"/>
    <w:rsid w:val="006D4D3E"/>
    <w:rsid w:val="006D58AE"/>
    <w:rsid w:val="006D5E14"/>
    <w:rsid w:val="006D6C60"/>
    <w:rsid w:val="006D78DD"/>
    <w:rsid w:val="006E031B"/>
    <w:rsid w:val="006E20C0"/>
    <w:rsid w:val="006E2B8D"/>
    <w:rsid w:val="006E2CED"/>
    <w:rsid w:val="006E2EEB"/>
    <w:rsid w:val="006E4D42"/>
    <w:rsid w:val="006E531C"/>
    <w:rsid w:val="006E56DD"/>
    <w:rsid w:val="006E64B0"/>
    <w:rsid w:val="006E6927"/>
    <w:rsid w:val="006E698A"/>
    <w:rsid w:val="006F0019"/>
    <w:rsid w:val="006F0A03"/>
    <w:rsid w:val="006F0E88"/>
    <w:rsid w:val="006F12A9"/>
    <w:rsid w:val="006F2DF3"/>
    <w:rsid w:val="006F341A"/>
    <w:rsid w:val="006F492D"/>
    <w:rsid w:val="006F4AE0"/>
    <w:rsid w:val="006F4BF8"/>
    <w:rsid w:val="00700C7B"/>
    <w:rsid w:val="00701C9C"/>
    <w:rsid w:val="00701EF4"/>
    <w:rsid w:val="00703B72"/>
    <w:rsid w:val="00704D2E"/>
    <w:rsid w:val="00706596"/>
    <w:rsid w:val="00711E30"/>
    <w:rsid w:val="00712A11"/>
    <w:rsid w:val="0071373A"/>
    <w:rsid w:val="00713BDF"/>
    <w:rsid w:val="007144A9"/>
    <w:rsid w:val="007146C2"/>
    <w:rsid w:val="0071554E"/>
    <w:rsid w:val="007167FB"/>
    <w:rsid w:val="00717301"/>
    <w:rsid w:val="007174BA"/>
    <w:rsid w:val="0072250D"/>
    <w:rsid w:val="007227BC"/>
    <w:rsid w:val="00723761"/>
    <w:rsid w:val="00723FBC"/>
    <w:rsid w:val="00724CFF"/>
    <w:rsid w:val="0072598A"/>
    <w:rsid w:val="0072614F"/>
    <w:rsid w:val="00727C78"/>
    <w:rsid w:val="00727D85"/>
    <w:rsid w:val="00730C13"/>
    <w:rsid w:val="0073226F"/>
    <w:rsid w:val="00732438"/>
    <w:rsid w:val="00732EDD"/>
    <w:rsid w:val="007346C7"/>
    <w:rsid w:val="00737569"/>
    <w:rsid w:val="00737D15"/>
    <w:rsid w:val="0074224F"/>
    <w:rsid w:val="007430AD"/>
    <w:rsid w:val="00743E84"/>
    <w:rsid w:val="00743F1B"/>
    <w:rsid w:val="007441B4"/>
    <w:rsid w:val="00744946"/>
    <w:rsid w:val="00744B40"/>
    <w:rsid w:val="0074501E"/>
    <w:rsid w:val="00745A6A"/>
    <w:rsid w:val="007465FD"/>
    <w:rsid w:val="007502AA"/>
    <w:rsid w:val="00750D82"/>
    <w:rsid w:val="00751397"/>
    <w:rsid w:val="00753CA7"/>
    <w:rsid w:val="007570A5"/>
    <w:rsid w:val="00757908"/>
    <w:rsid w:val="00757FC4"/>
    <w:rsid w:val="00760B36"/>
    <w:rsid w:val="00761AC6"/>
    <w:rsid w:val="00761AFF"/>
    <w:rsid w:val="00761E8B"/>
    <w:rsid w:val="00762083"/>
    <w:rsid w:val="00762ED5"/>
    <w:rsid w:val="007635F6"/>
    <w:rsid w:val="00764CCF"/>
    <w:rsid w:val="00766ED2"/>
    <w:rsid w:val="00767D58"/>
    <w:rsid w:val="0077018C"/>
    <w:rsid w:val="007702CF"/>
    <w:rsid w:val="0077234A"/>
    <w:rsid w:val="00774A0F"/>
    <w:rsid w:val="00775535"/>
    <w:rsid w:val="007763A9"/>
    <w:rsid w:val="007765AC"/>
    <w:rsid w:val="00776D13"/>
    <w:rsid w:val="007802BA"/>
    <w:rsid w:val="00782C25"/>
    <w:rsid w:val="007837B2"/>
    <w:rsid w:val="00783F46"/>
    <w:rsid w:val="007845BD"/>
    <w:rsid w:val="007859F8"/>
    <w:rsid w:val="00786AA4"/>
    <w:rsid w:val="0078711E"/>
    <w:rsid w:val="007879EE"/>
    <w:rsid w:val="007906ED"/>
    <w:rsid w:val="007907ED"/>
    <w:rsid w:val="00790875"/>
    <w:rsid w:val="00790EFF"/>
    <w:rsid w:val="00791300"/>
    <w:rsid w:val="00791505"/>
    <w:rsid w:val="00792339"/>
    <w:rsid w:val="0079323E"/>
    <w:rsid w:val="007932BF"/>
    <w:rsid w:val="007942F1"/>
    <w:rsid w:val="00794603"/>
    <w:rsid w:val="0079475B"/>
    <w:rsid w:val="0079722E"/>
    <w:rsid w:val="007A12EB"/>
    <w:rsid w:val="007A18CD"/>
    <w:rsid w:val="007A345A"/>
    <w:rsid w:val="007A385A"/>
    <w:rsid w:val="007A38E0"/>
    <w:rsid w:val="007A4A72"/>
    <w:rsid w:val="007A5025"/>
    <w:rsid w:val="007A5280"/>
    <w:rsid w:val="007A5B57"/>
    <w:rsid w:val="007A600D"/>
    <w:rsid w:val="007A61EF"/>
    <w:rsid w:val="007A6A26"/>
    <w:rsid w:val="007B0513"/>
    <w:rsid w:val="007B06DC"/>
    <w:rsid w:val="007B176E"/>
    <w:rsid w:val="007B1D0A"/>
    <w:rsid w:val="007B1E9F"/>
    <w:rsid w:val="007B3529"/>
    <w:rsid w:val="007B39B8"/>
    <w:rsid w:val="007B7422"/>
    <w:rsid w:val="007B7520"/>
    <w:rsid w:val="007C01C1"/>
    <w:rsid w:val="007C15E9"/>
    <w:rsid w:val="007C175D"/>
    <w:rsid w:val="007C2A38"/>
    <w:rsid w:val="007C2C8A"/>
    <w:rsid w:val="007C2D06"/>
    <w:rsid w:val="007C34E9"/>
    <w:rsid w:val="007C37AA"/>
    <w:rsid w:val="007C3F17"/>
    <w:rsid w:val="007C3FD5"/>
    <w:rsid w:val="007C4AA5"/>
    <w:rsid w:val="007C524A"/>
    <w:rsid w:val="007C7BDA"/>
    <w:rsid w:val="007D129C"/>
    <w:rsid w:val="007D1B84"/>
    <w:rsid w:val="007D30CF"/>
    <w:rsid w:val="007D3978"/>
    <w:rsid w:val="007D3FC4"/>
    <w:rsid w:val="007D6EB6"/>
    <w:rsid w:val="007E0CCA"/>
    <w:rsid w:val="007E1701"/>
    <w:rsid w:val="007E1B97"/>
    <w:rsid w:val="007E1EB8"/>
    <w:rsid w:val="007E2EA4"/>
    <w:rsid w:val="007E307C"/>
    <w:rsid w:val="007E31F7"/>
    <w:rsid w:val="007E39E1"/>
    <w:rsid w:val="007E49C3"/>
    <w:rsid w:val="007E4DF5"/>
    <w:rsid w:val="007E5809"/>
    <w:rsid w:val="007E5966"/>
    <w:rsid w:val="007E64FC"/>
    <w:rsid w:val="007E74DF"/>
    <w:rsid w:val="007F0D77"/>
    <w:rsid w:val="007F0D78"/>
    <w:rsid w:val="007F20E0"/>
    <w:rsid w:val="007F308A"/>
    <w:rsid w:val="007F67AE"/>
    <w:rsid w:val="007F7167"/>
    <w:rsid w:val="007F72E8"/>
    <w:rsid w:val="00800155"/>
    <w:rsid w:val="008007D0"/>
    <w:rsid w:val="00800A46"/>
    <w:rsid w:val="00800A66"/>
    <w:rsid w:val="008011E0"/>
    <w:rsid w:val="00802286"/>
    <w:rsid w:val="0080291B"/>
    <w:rsid w:val="00802C8D"/>
    <w:rsid w:val="008046DD"/>
    <w:rsid w:val="00804B49"/>
    <w:rsid w:val="0080514C"/>
    <w:rsid w:val="0080549A"/>
    <w:rsid w:val="00805D14"/>
    <w:rsid w:val="00805F16"/>
    <w:rsid w:val="00806462"/>
    <w:rsid w:val="008069B7"/>
    <w:rsid w:val="00807C2E"/>
    <w:rsid w:val="00807C85"/>
    <w:rsid w:val="00807FB3"/>
    <w:rsid w:val="00807FB8"/>
    <w:rsid w:val="0081144B"/>
    <w:rsid w:val="00812650"/>
    <w:rsid w:val="00812944"/>
    <w:rsid w:val="00812F6C"/>
    <w:rsid w:val="008141CB"/>
    <w:rsid w:val="008154C4"/>
    <w:rsid w:val="00815D07"/>
    <w:rsid w:val="008168F2"/>
    <w:rsid w:val="008200EF"/>
    <w:rsid w:val="00821A74"/>
    <w:rsid w:val="00822E1B"/>
    <w:rsid w:val="00823600"/>
    <w:rsid w:val="008238A0"/>
    <w:rsid w:val="00824F1A"/>
    <w:rsid w:val="008257BA"/>
    <w:rsid w:val="00830469"/>
    <w:rsid w:val="00830B81"/>
    <w:rsid w:val="00830DE4"/>
    <w:rsid w:val="00830F0A"/>
    <w:rsid w:val="0083502E"/>
    <w:rsid w:val="00836868"/>
    <w:rsid w:val="00837D05"/>
    <w:rsid w:val="008400DF"/>
    <w:rsid w:val="008401E5"/>
    <w:rsid w:val="00841D6A"/>
    <w:rsid w:val="00841E67"/>
    <w:rsid w:val="008439C8"/>
    <w:rsid w:val="00843B48"/>
    <w:rsid w:val="008446A9"/>
    <w:rsid w:val="008451E2"/>
    <w:rsid w:val="008473A3"/>
    <w:rsid w:val="00847E2E"/>
    <w:rsid w:val="008508C9"/>
    <w:rsid w:val="0085150B"/>
    <w:rsid w:val="00851A3B"/>
    <w:rsid w:val="008523F5"/>
    <w:rsid w:val="0085242C"/>
    <w:rsid w:val="008537ED"/>
    <w:rsid w:val="008543A6"/>
    <w:rsid w:val="00854D4A"/>
    <w:rsid w:val="0085508B"/>
    <w:rsid w:val="00857533"/>
    <w:rsid w:val="008609CE"/>
    <w:rsid w:val="00860C1E"/>
    <w:rsid w:val="008611EA"/>
    <w:rsid w:val="00861469"/>
    <w:rsid w:val="008614FA"/>
    <w:rsid w:val="00861DC2"/>
    <w:rsid w:val="00862923"/>
    <w:rsid w:val="00862CEC"/>
    <w:rsid w:val="008632ED"/>
    <w:rsid w:val="0086378F"/>
    <w:rsid w:val="00864DEC"/>
    <w:rsid w:val="00865876"/>
    <w:rsid w:val="008674E9"/>
    <w:rsid w:val="00870032"/>
    <w:rsid w:val="00870639"/>
    <w:rsid w:val="0087195F"/>
    <w:rsid w:val="00872A2C"/>
    <w:rsid w:val="00873D22"/>
    <w:rsid w:val="00875777"/>
    <w:rsid w:val="00880228"/>
    <w:rsid w:val="00883171"/>
    <w:rsid w:val="00883B12"/>
    <w:rsid w:val="008853B7"/>
    <w:rsid w:val="00885D4C"/>
    <w:rsid w:val="00886EC4"/>
    <w:rsid w:val="00887B56"/>
    <w:rsid w:val="00887FA9"/>
    <w:rsid w:val="00892036"/>
    <w:rsid w:val="00892AA4"/>
    <w:rsid w:val="00894934"/>
    <w:rsid w:val="00895319"/>
    <w:rsid w:val="008973C7"/>
    <w:rsid w:val="008A17FC"/>
    <w:rsid w:val="008A1EC8"/>
    <w:rsid w:val="008A2A05"/>
    <w:rsid w:val="008A3C2C"/>
    <w:rsid w:val="008A4565"/>
    <w:rsid w:val="008A6DD4"/>
    <w:rsid w:val="008A7563"/>
    <w:rsid w:val="008A7966"/>
    <w:rsid w:val="008B05E5"/>
    <w:rsid w:val="008B11E0"/>
    <w:rsid w:val="008B1485"/>
    <w:rsid w:val="008B21FF"/>
    <w:rsid w:val="008B2B0E"/>
    <w:rsid w:val="008B511D"/>
    <w:rsid w:val="008B62AD"/>
    <w:rsid w:val="008B68BB"/>
    <w:rsid w:val="008B7EA3"/>
    <w:rsid w:val="008C00AA"/>
    <w:rsid w:val="008C0D0D"/>
    <w:rsid w:val="008C0E5E"/>
    <w:rsid w:val="008C4A1D"/>
    <w:rsid w:val="008C4FAF"/>
    <w:rsid w:val="008C5A53"/>
    <w:rsid w:val="008C6A95"/>
    <w:rsid w:val="008D1306"/>
    <w:rsid w:val="008D1DB2"/>
    <w:rsid w:val="008D20C9"/>
    <w:rsid w:val="008D3497"/>
    <w:rsid w:val="008D5F84"/>
    <w:rsid w:val="008D743A"/>
    <w:rsid w:val="008D788F"/>
    <w:rsid w:val="008D79AC"/>
    <w:rsid w:val="008E0BDB"/>
    <w:rsid w:val="008E0DAD"/>
    <w:rsid w:val="008E3582"/>
    <w:rsid w:val="008E4B4A"/>
    <w:rsid w:val="008E4C81"/>
    <w:rsid w:val="008E5D79"/>
    <w:rsid w:val="008E678D"/>
    <w:rsid w:val="008E690C"/>
    <w:rsid w:val="008E6C5D"/>
    <w:rsid w:val="008E721F"/>
    <w:rsid w:val="008E7559"/>
    <w:rsid w:val="008F23DD"/>
    <w:rsid w:val="008F2B2E"/>
    <w:rsid w:val="008F6143"/>
    <w:rsid w:val="008F7554"/>
    <w:rsid w:val="008F76B5"/>
    <w:rsid w:val="00900C51"/>
    <w:rsid w:val="00902327"/>
    <w:rsid w:val="00903CC1"/>
    <w:rsid w:val="00903EC1"/>
    <w:rsid w:val="00905125"/>
    <w:rsid w:val="00906B8B"/>
    <w:rsid w:val="00907656"/>
    <w:rsid w:val="0090788E"/>
    <w:rsid w:val="00907EFB"/>
    <w:rsid w:val="00910365"/>
    <w:rsid w:val="00911076"/>
    <w:rsid w:val="00913644"/>
    <w:rsid w:val="0091572F"/>
    <w:rsid w:val="0091646A"/>
    <w:rsid w:val="00920603"/>
    <w:rsid w:val="009206A5"/>
    <w:rsid w:val="00921F9F"/>
    <w:rsid w:val="009236A9"/>
    <w:rsid w:val="00923D1E"/>
    <w:rsid w:val="00923EF5"/>
    <w:rsid w:val="00923FDE"/>
    <w:rsid w:val="00925E22"/>
    <w:rsid w:val="0092751A"/>
    <w:rsid w:val="009308F1"/>
    <w:rsid w:val="00930BF7"/>
    <w:rsid w:val="00932032"/>
    <w:rsid w:val="00933C34"/>
    <w:rsid w:val="0093518C"/>
    <w:rsid w:val="00935B55"/>
    <w:rsid w:val="00935E4E"/>
    <w:rsid w:val="0093606B"/>
    <w:rsid w:val="00937818"/>
    <w:rsid w:val="00940B7E"/>
    <w:rsid w:val="00940E66"/>
    <w:rsid w:val="0094301B"/>
    <w:rsid w:val="009432FA"/>
    <w:rsid w:val="00943384"/>
    <w:rsid w:val="00943E68"/>
    <w:rsid w:val="00944C1B"/>
    <w:rsid w:val="00945675"/>
    <w:rsid w:val="009478C4"/>
    <w:rsid w:val="00950642"/>
    <w:rsid w:val="00953C46"/>
    <w:rsid w:val="00955068"/>
    <w:rsid w:val="00955434"/>
    <w:rsid w:val="00955CA3"/>
    <w:rsid w:val="009568A0"/>
    <w:rsid w:val="00956F03"/>
    <w:rsid w:val="009571CF"/>
    <w:rsid w:val="009603C3"/>
    <w:rsid w:val="00960511"/>
    <w:rsid w:val="0096072C"/>
    <w:rsid w:val="00961672"/>
    <w:rsid w:val="00961ADA"/>
    <w:rsid w:val="0096310B"/>
    <w:rsid w:val="00963A2E"/>
    <w:rsid w:val="00966F92"/>
    <w:rsid w:val="00967F27"/>
    <w:rsid w:val="009724E5"/>
    <w:rsid w:val="00972949"/>
    <w:rsid w:val="00972BCD"/>
    <w:rsid w:val="009731A8"/>
    <w:rsid w:val="0097487A"/>
    <w:rsid w:val="00974947"/>
    <w:rsid w:val="00975BEE"/>
    <w:rsid w:val="00975E33"/>
    <w:rsid w:val="0098061B"/>
    <w:rsid w:val="0098155C"/>
    <w:rsid w:val="00981844"/>
    <w:rsid w:val="009822D1"/>
    <w:rsid w:val="00982DFF"/>
    <w:rsid w:val="00982E11"/>
    <w:rsid w:val="00982FEB"/>
    <w:rsid w:val="009845BB"/>
    <w:rsid w:val="009850C7"/>
    <w:rsid w:val="00985E4F"/>
    <w:rsid w:val="00986348"/>
    <w:rsid w:val="00986C6D"/>
    <w:rsid w:val="00987C43"/>
    <w:rsid w:val="00987F4B"/>
    <w:rsid w:val="00990B84"/>
    <w:rsid w:val="0099149A"/>
    <w:rsid w:val="00992214"/>
    <w:rsid w:val="0099281F"/>
    <w:rsid w:val="00993183"/>
    <w:rsid w:val="00993396"/>
    <w:rsid w:val="00993A2B"/>
    <w:rsid w:val="00993A68"/>
    <w:rsid w:val="00994A91"/>
    <w:rsid w:val="009965C0"/>
    <w:rsid w:val="00997F35"/>
    <w:rsid w:val="009A01F8"/>
    <w:rsid w:val="009A0318"/>
    <w:rsid w:val="009A196D"/>
    <w:rsid w:val="009A39AD"/>
    <w:rsid w:val="009A3E36"/>
    <w:rsid w:val="009A4F8F"/>
    <w:rsid w:val="009A6317"/>
    <w:rsid w:val="009A6903"/>
    <w:rsid w:val="009A6AC9"/>
    <w:rsid w:val="009A725D"/>
    <w:rsid w:val="009A76B2"/>
    <w:rsid w:val="009B08D6"/>
    <w:rsid w:val="009B0948"/>
    <w:rsid w:val="009B0FEA"/>
    <w:rsid w:val="009B37DC"/>
    <w:rsid w:val="009B3F81"/>
    <w:rsid w:val="009B4F62"/>
    <w:rsid w:val="009B4FF4"/>
    <w:rsid w:val="009B514A"/>
    <w:rsid w:val="009B5168"/>
    <w:rsid w:val="009B59A5"/>
    <w:rsid w:val="009B5FFC"/>
    <w:rsid w:val="009B71F1"/>
    <w:rsid w:val="009B78A5"/>
    <w:rsid w:val="009C0F1C"/>
    <w:rsid w:val="009C1F0A"/>
    <w:rsid w:val="009C2BA5"/>
    <w:rsid w:val="009C2D6B"/>
    <w:rsid w:val="009C2E0F"/>
    <w:rsid w:val="009C3614"/>
    <w:rsid w:val="009C47AA"/>
    <w:rsid w:val="009C4FD9"/>
    <w:rsid w:val="009C59E9"/>
    <w:rsid w:val="009C66AC"/>
    <w:rsid w:val="009C7B76"/>
    <w:rsid w:val="009D0D05"/>
    <w:rsid w:val="009D13A1"/>
    <w:rsid w:val="009D1E56"/>
    <w:rsid w:val="009D20C7"/>
    <w:rsid w:val="009D2763"/>
    <w:rsid w:val="009D27AD"/>
    <w:rsid w:val="009D4706"/>
    <w:rsid w:val="009D5FEF"/>
    <w:rsid w:val="009D65C0"/>
    <w:rsid w:val="009D6BE9"/>
    <w:rsid w:val="009D7192"/>
    <w:rsid w:val="009E0457"/>
    <w:rsid w:val="009E04F6"/>
    <w:rsid w:val="009E2375"/>
    <w:rsid w:val="009E474B"/>
    <w:rsid w:val="009E4F2A"/>
    <w:rsid w:val="009E54FB"/>
    <w:rsid w:val="009E6B17"/>
    <w:rsid w:val="009F1FBF"/>
    <w:rsid w:val="009F4950"/>
    <w:rsid w:val="009F52B3"/>
    <w:rsid w:val="009F5D96"/>
    <w:rsid w:val="009F605F"/>
    <w:rsid w:val="009F69B1"/>
    <w:rsid w:val="009F6CAD"/>
    <w:rsid w:val="00A00150"/>
    <w:rsid w:val="00A00BD0"/>
    <w:rsid w:val="00A00D99"/>
    <w:rsid w:val="00A00EB9"/>
    <w:rsid w:val="00A011FA"/>
    <w:rsid w:val="00A02B44"/>
    <w:rsid w:val="00A038DC"/>
    <w:rsid w:val="00A03930"/>
    <w:rsid w:val="00A0512B"/>
    <w:rsid w:val="00A05BE4"/>
    <w:rsid w:val="00A05E95"/>
    <w:rsid w:val="00A06546"/>
    <w:rsid w:val="00A071F9"/>
    <w:rsid w:val="00A07DDC"/>
    <w:rsid w:val="00A10463"/>
    <w:rsid w:val="00A10548"/>
    <w:rsid w:val="00A10908"/>
    <w:rsid w:val="00A10E81"/>
    <w:rsid w:val="00A12715"/>
    <w:rsid w:val="00A1360B"/>
    <w:rsid w:val="00A143EE"/>
    <w:rsid w:val="00A16E28"/>
    <w:rsid w:val="00A171A0"/>
    <w:rsid w:val="00A2073A"/>
    <w:rsid w:val="00A20893"/>
    <w:rsid w:val="00A2170A"/>
    <w:rsid w:val="00A22554"/>
    <w:rsid w:val="00A22B07"/>
    <w:rsid w:val="00A2436A"/>
    <w:rsid w:val="00A255DD"/>
    <w:rsid w:val="00A25F80"/>
    <w:rsid w:val="00A26361"/>
    <w:rsid w:val="00A27022"/>
    <w:rsid w:val="00A31E87"/>
    <w:rsid w:val="00A3297F"/>
    <w:rsid w:val="00A32CB9"/>
    <w:rsid w:val="00A3363B"/>
    <w:rsid w:val="00A33ED1"/>
    <w:rsid w:val="00A35554"/>
    <w:rsid w:val="00A36C9E"/>
    <w:rsid w:val="00A37745"/>
    <w:rsid w:val="00A37CAB"/>
    <w:rsid w:val="00A37EF1"/>
    <w:rsid w:val="00A42891"/>
    <w:rsid w:val="00A42D58"/>
    <w:rsid w:val="00A4508D"/>
    <w:rsid w:val="00A454C7"/>
    <w:rsid w:val="00A457BF"/>
    <w:rsid w:val="00A4608B"/>
    <w:rsid w:val="00A46A27"/>
    <w:rsid w:val="00A47F31"/>
    <w:rsid w:val="00A500C1"/>
    <w:rsid w:val="00A51621"/>
    <w:rsid w:val="00A51CEA"/>
    <w:rsid w:val="00A52981"/>
    <w:rsid w:val="00A54086"/>
    <w:rsid w:val="00A56E60"/>
    <w:rsid w:val="00A56F4F"/>
    <w:rsid w:val="00A5721E"/>
    <w:rsid w:val="00A5777E"/>
    <w:rsid w:val="00A57FE5"/>
    <w:rsid w:val="00A60DFC"/>
    <w:rsid w:val="00A6203F"/>
    <w:rsid w:val="00A62673"/>
    <w:rsid w:val="00A636D7"/>
    <w:rsid w:val="00A63842"/>
    <w:rsid w:val="00A63B1C"/>
    <w:rsid w:val="00A63D73"/>
    <w:rsid w:val="00A64239"/>
    <w:rsid w:val="00A642C9"/>
    <w:rsid w:val="00A643DB"/>
    <w:rsid w:val="00A643F1"/>
    <w:rsid w:val="00A64B4C"/>
    <w:rsid w:val="00A64CF0"/>
    <w:rsid w:val="00A66288"/>
    <w:rsid w:val="00A66294"/>
    <w:rsid w:val="00A66305"/>
    <w:rsid w:val="00A67399"/>
    <w:rsid w:val="00A6766D"/>
    <w:rsid w:val="00A67EB9"/>
    <w:rsid w:val="00A7041E"/>
    <w:rsid w:val="00A74B80"/>
    <w:rsid w:val="00A7589C"/>
    <w:rsid w:val="00A7589F"/>
    <w:rsid w:val="00A7597B"/>
    <w:rsid w:val="00A762E5"/>
    <w:rsid w:val="00A80931"/>
    <w:rsid w:val="00A80C69"/>
    <w:rsid w:val="00A80EA0"/>
    <w:rsid w:val="00A81166"/>
    <w:rsid w:val="00A81177"/>
    <w:rsid w:val="00A812E9"/>
    <w:rsid w:val="00A8151B"/>
    <w:rsid w:val="00A81AE3"/>
    <w:rsid w:val="00A8220D"/>
    <w:rsid w:val="00A82612"/>
    <w:rsid w:val="00A833B7"/>
    <w:rsid w:val="00A83F4D"/>
    <w:rsid w:val="00A8468F"/>
    <w:rsid w:val="00A858CF"/>
    <w:rsid w:val="00A8599D"/>
    <w:rsid w:val="00A85AD3"/>
    <w:rsid w:val="00A8648F"/>
    <w:rsid w:val="00A873A7"/>
    <w:rsid w:val="00A875DD"/>
    <w:rsid w:val="00A901C0"/>
    <w:rsid w:val="00A918CC"/>
    <w:rsid w:val="00A934BD"/>
    <w:rsid w:val="00A9456F"/>
    <w:rsid w:val="00A9730B"/>
    <w:rsid w:val="00AA0D76"/>
    <w:rsid w:val="00AA11B6"/>
    <w:rsid w:val="00AA1541"/>
    <w:rsid w:val="00AA20B6"/>
    <w:rsid w:val="00AA2B49"/>
    <w:rsid w:val="00AA3441"/>
    <w:rsid w:val="00AA3649"/>
    <w:rsid w:val="00AA36FC"/>
    <w:rsid w:val="00AA3850"/>
    <w:rsid w:val="00AA3FD0"/>
    <w:rsid w:val="00AA51DD"/>
    <w:rsid w:val="00AB0458"/>
    <w:rsid w:val="00AB055A"/>
    <w:rsid w:val="00AB07F5"/>
    <w:rsid w:val="00AB09C8"/>
    <w:rsid w:val="00AB2159"/>
    <w:rsid w:val="00AB4738"/>
    <w:rsid w:val="00AB4795"/>
    <w:rsid w:val="00AB6027"/>
    <w:rsid w:val="00AB61DB"/>
    <w:rsid w:val="00AC0315"/>
    <w:rsid w:val="00AC0792"/>
    <w:rsid w:val="00AC0B3F"/>
    <w:rsid w:val="00AC1F81"/>
    <w:rsid w:val="00AC3928"/>
    <w:rsid w:val="00AC3B87"/>
    <w:rsid w:val="00AC3DB1"/>
    <w:rsid w:val="00AC4220"/>
    <w:rsid w:val="00AC452E"/>
    <w:rsid w:val="00AC466A"/>
    <w:rsid w:val="00AC4FB1"/>
    <w:rsid w:val="00AC503E"/>
    <w:rsid w:val="00AC68D1"/>
    <w:rsid w:val="00AC79C9"/>
    <w:rsid w:val="00AD0245"/>
    <w:rsid w:val="00AD118B"/>
    <w:rsid w:val="00AD1A0A"/>
    <w:rsid w:val="00AD1ABB"/>
    <w:rsid w:val="00AD1FE3"/>
    <w:rsid w:val="00AD39F0"/>
    <w:rsid w:val="00AD4487"/>
    <w:rsid w:val="00AD4864"/>
    <w:rsid w:val="00AD56BA"/>
    <w:rsid w:val="00AD5A5E"/>
    <w:rsid w:val="00AD5CE0"/>
    <w:rsid w:val="00AD650B"/>
    <w:rsid w:val="00AD655F"/>
    <w:rsid w:val="00AD6DE2"/>
    <w:rsid w:val="00AE09C9"/>
    <w:rsid w:val="00AE1DFD"/>
    <w:rsid w:val="00AE368B"/>
    <w:rsid w:val="00AE41B7"/>
    <w:rsid w:val="00AE4CC6"/>
    <w:rsid w:val="00AE5906"/>
    <w:rsid w:val="00AE5AEB"/>
    <w:rsid w:val="00AE683A"/>
    <w:rsid w:val="00AE7188"/>
    <w:rsid w:val="00AE71FD"/>
    <w:rsid w:val="00AE72D8"/>
    <w:rsid w:val="00AE7B42"/>
    <w:rsid w:val="00AF1C9E"/>
    <w:rsid w:val="00AF2006"/>
    <w:rsid w:val="00AF34D5"/>
    <w:rsid w:val="00AF36A3"/>
    <w:rsid w:val="00AF38D4"/>
    <w:rsid w:val="00AF50DA"/>
    <w:rsid w:val="00AF5FBC"/>
    <w:rsid w:val="00AF7639"/>
    <w:rsid w:val="00B0105C"/>
    <w:rsid w:val="00B041BD"/>
    <w:rsid w:val="00B04422"/>
    <w:rsid w:val="00B04958"/>
    <w:rsid w:val="00B05973"/>
    <w:rsid w:val="00B05E30"/>
    <w:rsid w:val="00B0795E"/>
    <w:rsid w:val="00B105B2"/>
    <w:rsid w:val="00B136D3"/>
    <w:rsid w:val="00B13E4D"/>
    <w:rsid w:val="00B1430D"/>
    <w:rsid w:val="00B156DD"/>
    <w:rsid w:val="00B2027B"/>
    <w:rsid w:val="00B213A6"/>
    <w:rsid w:val="00B2336E"/>
    <w:rsid w:val="00B23B1F"/>
    <w:rsid w:val="00B23DD2"/>
    <w:rsid w:val="00B243B8"/>
    <w:rsid w:val="00B27040"/>
    <w:rsid w:val="00B274FB"/>
    <w:rsid w:val="00B27511"/>
    <w:rsid w:val="00B27C1C"/>
    <w:rsid w:val="00B30891"/>
    <w:rsid w:val="00B32512"/>
    <w:rsid w:val="00B333C5"/>
    <w:rsid w:val="00B33B5A"/>
    <w:rsid w:val="00B33EF6"/>
    <w:rsid w:val="00B341A2"/>
    <w:rsid w:val="00B350E6"/>
    <w:rsid w:val="00B35B44"/>
    <w:rsid w:val="00B36B9E"/>
    <w:rsid w:val="00B36BE4"/>
    <w:rsid w:val="00B371E6"/>
    <w:rsid w:val="00B37E20"/>
    <w:rsid w:val="00B40BED"/>
    <w:rsid w:val="00B41E83"/>
    <w:rsid w:val="00B4257A"/>
    <w:rsid w:val="00B42901"/>
    <w:rsid w:val="00B429EC"/>
    <w:rsid w:val="00B42BFE"/>
    <w:rsid w:val="00B44694"/>
    <w:rsid w:val="00B44747"/>
    <w:rsid w:val="00B4496D"/>
    <w:rsid w:val="00B4525F"/>
    <w:rsid w:val="00B45D52"/>
    <w:rsid w:val="00B46CC2"/>
    <w:rsid w:val="00B47692"/>
    <w:rsid w:val="00B478E4"/>
    <w:rsid w:val="00B50246"/>
    <w:rsid w:val="00B50E1B"/>
    <w:rsid w:val="00B50E87"/>
    <w:rsid w:val="00B53FB2"/>
    <w:rsid w:val="00B5408C"/>
    <w:rsid w:val="00B5454E"/>
    <w:rsid w:val="00B55DF9"/>
    <w:rsid w:val="00B55F0A"/>
    <w:rsid w:val="00B56450"/>
    <w:rsid w:val="00B56F2A"/>
    <w:rsid w:val="00B57171"/>
    <w:rsid w:val="00B61B4C"/>
    <w:rsid w:val="00B62C7E"/>
    <w:rsid w:val="00B63B2C"/>
    <w:rsid w:val="00B64019"/>
    <w:rsid w:val="00B641D5"/>
    <w:rsid w:val="00B64452"/>
    <w:rsid w:val="00B64522"/>
    <w:rsid w:val="00B64853"/>
    <w:rsid w:val="00B64AA9"/>
    <w:rsid w:val="00B65C43"/>
    <w:rsid w:val="00B66B11"/>
    <w:rsid w:val="00B66B60"/>
    <w:rsid w:val="00B67E58"/>
    <w:rsid w:val="00B7150B"/>
    <w:rsid w:val="00B71C4B"/>
    <w:rsid w:val="00B725C2"/>
    <w:rsid w:val="00B726DA"/>
    <w:rsid w:val="00B7323F"/>
    <w:rsid w:val="00B734AB"/>
    <w:rsid w:val="00B74346"/>
    <w:rsid w:val="00B74B58"/>
    <w:rsid w:val="00B74B6E"/>
    <w:rsid w:val="00B7634F"/>
    <w:rsid w:val="00B77FBB"/>
    <w:rsid w:val="00B80BC1"/>
    <w:rsid w:val="00B80C45"/>
    <w:rsid w:val="00B810DF"/>
    <w:rsid w:val="00B812AC"/>
    <w:rsid w:val="00B825AC"/>
    <w:rsid w:val="00B834FC"/>
    <w:rsid w:val="00B83B6A"/>
    <w:rsid w:val="00B83FA2"/>
    <w:rsid w:val="00B84DD5"/>
    <w:rsid w:val="00B86949"/>
    <w:rsid w:val="00B879F4"/>
    <w:rsid w:val="00B90124"/>
    <w:rsid w:val="00B90CE8"/>
    <w:rsid w:val="00B91346"/>
    <w:rsid w:val="00B919E1"/>
    <w:rsid w:val="00B9230E"/>
    <w:rsid w:val="00B93282"/>
    <w:rsid w:val="00B942BA"/>
    <w:rsid w:val="00B94EA8"/>
    <w:rsid w:val="00B95DB1"/>
    <w:rsid w:val="00B97526"/>
    <w:rsid w:val="00B97D27"/>
    <w:rsid w:val="00BA00E4"/>
    <w:rsid w:val="00BA0401"/>
    <w:rsid w:val="00BA2CC3"/>
    <w:rsid w:val="00BA340B"/>
    <w:rsid w:val="00BA3A16"/>
    <w:rsid w:val="00BA4173"/>
    <w:rsid w:val="00BA4D39"/>
    <w:rsid w:val="00BA4D9A"/>
    <w:rsid w:val="00BA5D90"/>
    <w:rsid w:val="00BA5ED8"/>
    <w:rsid w:val="00BA5EF7"/>
    <w:rsid w:val="00BA6B0D"/>
    <w:rsid w:val="00BA6E26"/>
    <w:rsid w:val="00BA71F3"/>
    <w:rsid w:val="00BA7B4D"/>
    <w:rsid w:val="00BB0E35"/>
    <w:rsid w:val="00BB1DBA"/>
    <w:rsid w:val="00BB21A9"/>
    <w:rsid w:val="00BB356A"/>
    <w:rsid w:val="00BB5904"/>
    <w:rsid w:val="00BB6216"/>
    <w:rsid w:val="00BB67A9"/>
    <w:rsid w:val="00BC01E7"/>
    <w:rsid w:val="00BC0636"/>
    <w:rsid w:val="00BC15E6"/>
    <w:rsid w:val="00BC16FC"/>
    <w:rsid w:val="00BC2FBA"/>
    <w:rsid w:val="00BC3616"/>
    <w:rsid w:val="00BC4927"/>
    <w:rsid w:val="00BC4E31"/>
    <w:rsid w:val="00BC6DC0"/>
    <w:rsid w:val="00BC78C5"/>
    <w:rsid w:val="00BD029C"/>
    <w:rsid w:val="00BD0874"/>
    <w:rsid w:val="00BD30D4"/>
    <w:rsid w:val="00BD3D94"/>
    <w:rsid w:val="00BD418F"/>
    <w:rsid w:val="00BD62E0"/>
    <w:rsid w:val="00BD75CF"/>
    <w:rsid w:val="00BD7865"/>
    <w:rsid w:val="00BD7EBF"/>
    <w:rsid w:val="00BE0F40"/>
    <w:rsid w:val="00BE1ABE"/>
    <w:rsid w:val="00BE2B3E"/>
    <w:rsid w:val="00BE3F61"/>
    <w:rsid w:val="00BE5DC9"/>
    <w:rsid w:val="00BE66A0"/>
    <w:rsid w:val="00BE6907"/>
    <w:rsid w:val="00BE6F2B"/>
    <w:rsid w:val="00BE7398"/>
    <w:rsid w:val="00BE7867"/>
    <w:rsid w:val="00BF080D"/>
    <w:rsid w:val="00BF0978"/>
    <w:rsid w:val="00BF0A48"/>
    <w:rsid w:val="00BF116F"/>
    <w:rsid w:val="00BF1D6C"/>
    <w:rsid w:val="00BF304F"/>
    <w:rsid w:val="00BF3A8E"/>
    <w:rsid w:val="00BF3C73"/>
    <w:rsid w:val="00BF3FAC"/>
    <w:rsid w:val="00BF4190"/>
    <w:rsid w:val="00BF44BE"/>
    <w:rsid w:val="00BF4630"/>
    <w:rsid w:val="00BF6857"/>
    <w:rsid w:val="00BF6C89"/>
    <w:rsid w:val="00BF74B1"/>
    <w:rsid w:val="00BF7726"/>
    <w:rsid w:val="00BF7E3A"/>
    <w:rsid w:val="00C00E61"/>
    <w:rsid w:val="00C020DE"/>
    <w:rsid w:val="00C0251E"/>
    <w:rsid w:val="00C049BA"/>
    <w:rsid w:val="00C05A8C"/>
    <w:rsid w:val="00C06B6A"/>
    <w:rsid w:val="00C112FB"/>
    <w:rsid w:val="00C11CBF"/>
    <w:rsid w:val="00C12064"/>
    <w:rsid w:val="00C12FD6"/>
    <w:rsid w:val="00C13480"/>
    <w:rsid w:val="00C13B4A"/>
    <w:rsid w:val="00C13F6D"/>
    <w:rsid w:val="00C14691"/>
    <w:rsid w:val="00C14857"/>
    <w:rsid w:val="00C1501C"/>
    <w:rsid w:val="00C15825"/>
    <w:rsid w:val="00C15829"/>
    <w:rsid w:val="00C15F8C"/>
    <w:rsid w:val="00C162A8"/>
    <w:rsid w:val="00C16655"/>
    <w:rsid w:val="00C178B2"/>
    <w:rsid w:val="00C2042F"/>
    <w:rsid w:val="00C21992"/>
    <w:rsid w:val="00C224D8"/>
    <w:rsid w:val="00C22F8E"/>
    <w:rsid w:val="00C23545"/>
    <w:rsid w:val="00C241D9"/>
    <w:rsid w:val="00C24477"/>
    <w:rsid w:val="00C26678"/>
    <w:rsid w:val="00C273BF"/>
    <w:rsid w:val="00C27B56"/>
    <w:rsid w:val="00C31C4F"/>
    <w:rsid w:val="00C3237C"/>
    <w:rsid w:val="00C3264E"/>
    <w:rsid w:val="00C33CEE"/>
    <w:rsid w:val="00C34BF4"/>
    <w:rsid w:val="00C35000"/>
    <w:rsid w:val="00C35582"/>
    <w:rsid w:val="00C35BB6"/>
    <w:rsid w:val="00C361F1"/>
    <w:rsid w:val="00C36384"/>
    <w:rsid w:val="00C367D7"/>
    <w:rsid w:val="00C37AAD"/>
    <w:rsid w:val="00C406AC"/>
    <w:rsid w:val="00C423B0"/>
    <w:rsid w:val="00C42764"/>
    <w:rsid w:val="00C43936"/>
    <w:rsid w:val="00C44005"/>
    <w:rsid w:val="00C44557"/>
    <w:rsid w:val="00C45B00"/>
    <w:rsid w:val="00C45F78"/>
    <w:rsid w:val="00C45FB3"/>
    <w:rsid w:val="00C46652"/>
    <w:rsid w:val="00C46A4E"/>
    <w:rsid w:val="00C47C07"/>
    <w:rsid w:val="00C50F53"/>
    <w:rsid w:val="00C517B8"/>
    <w:rsid w:val="00C52700"/>
    <w:rsid w:val="00C53ABE"/>
    <w:rsid w:val="00C54697"/>
    <w:rsid w:val="00C54A2B"/>
    <w:rsid w:val="00C55EDB"/>
    <w:rsid w:val="00C56AB6"/>
    <w:rsid w:val="00C57D01"/>
    <w:rsid w:val="00C60516"/>
    <w:rsid w:val="00C62B39"/>
    <w:rsid w:val="00C6350B"/>
    <w:rsid w:val="00C64AA6"/>
    <w:rsid w:val="00C6525F"/>
    <w:rsid w:val="00C65529"/>
    <w:rsid w:val="00C66317"/>
    <w:rsid w:val="00C677A5"/>
    <w:rsid w:val="00C717DF"/>
    <w:rsid w:val="00C72274"/>
    <w:rsid w:val="00C73694"/>
    <w:rsid w:val="00C742D8"/>
    <w:rsid w:val="00C7546A"/>
    <w:rsid w:val="00C75763"/>
    <w:rsid w:val="00C76018"/>
    <w:rsid w:val="00C763A4"/>
    <w:rsid w:val="00C767DF"/>
    <w:rsid w:val="00C76B17"/>
    <w:rsid w:val="00C76D35"/>
    <w:rsid w:val="00C76E1E"/>
    <w:rsid w:val="00C76F19"/>
    <w:rsid w:val="00C8033F"/>
    <w:rsid w:val="00C80853"/>
    <w:rsid w:val="00C80D47"/>
    <w:rsid w:val="00C80E4A"/>
    <w:rsid w:val="00C8245A"/>
    <w:rsid w:val="00C82D77"/>
    <w:rsid w:val="00C838D8"/>
    <w:rsid w:val="00C83F98"/>
    <w:rsid w:val="00C84027"/>
    <w:rsid w:val="00C84177"/>
    <w:rsid w:val="00C8477D"/>
    <w:rsid w:val="00C84864"/>
    <w:rsid w:val="00C84A6E"/>
    <w:rsid w:val="00C84C3B"/>
    <w:rsid w:val="00C84CE1"/>
    <w:rsid w:val="00C84F43"/>
    <w:rsid w:val="00C84FD4"/>
    <w:rsid w:val="00C85446"/>
    <w:rsid w:val="00C87C97"/>
    <w:rsid w:val="00C91373"/>
    <w:rsid w:val="00C91642"/>
    <w:rsid w:val="00C92FC1"/>
    <w:rsid w:val="00C9388C"/>
    <w:rsid w:val="00C938A7"/>
    <w:rsid w:val="00C94172"/>
    <w:rsid w:val="00C95809"/>
    <w:rsid w:val="00C95CD4"/>
    <w:rsid w:val="00C96836"/>
    <w:rsid w:val="00C97A97"/>
    <w:rsid w:val="00CA00E8"/>
    <w:rsid w:val="00CA0B49"/>
    <w:rsid w:val="00CA0C4C"/>
    <w:rsid w:val="00CA3032"/>
    <w:rsid w:val="00CA38C8"/>
    <w:rsid w:val="00CA3AAB"/>
    <w:rsid w:val="00CA3B20"/>
    <w:rsid w:val="00CA45BD"/>
    <w:rsid w:val="00CA47E2"/>
    <w:rsid w:val="00CA58A5"/>
    <w:rsid w:val="00CA60A2"/>
    <w:rsid w:val="00CA6221"/>
    <w:rsid w:val="00CA6FDC"/>
    <w:rsid w:val="00CA735F"/>
    <w:rsid w:val="00CA7589"/>
    <w:rsid w:val="00CB0629"/>
    <w:rsid w:val="00CB0980"/>
    <w:rsid w:val="00CB3601"/>
    <w:rsid w:val="00CB5D7F"/>
    <w:rsid w:val="00CB6E5D"/>
    <w:rsid w:val="00CB74EC"/>
    <w:rsid w:val="00CB785A"/>
    <w:rsid w:val="00CC028D"/>
    <w:rsid w:val="00CC1097"/>
    <w:rsid w:val="00CC2A6F"/>
    <w:rsid w:val="00CC2FD3"/>
    <w:rsid w:val="00CC3FCD"/>
    <w:rsid w:val="00CC556A"/>
    <w:rsid w:val="00CC55AE"/>
    <w:rsid w:val="00CC5E67"/>
    <w:rsid w:val="00CC6B7B"/>
    <w:rsid w:val="00CC7635"/>
    <w:rsid w:val="00CC7684"/>
    <w:rsid w:val="00CC76B3"/>
    <w:rsid w:val="00CC7729"/>
    <w:rsid w:val="00CD0BE3"/>
    <w:rsid w:val="00CD0ED5"/>
    <w:rsid w:val="00CD110E"/>
    <w:rsid w:val="00CD1265"/>
    <w:rsid w:val="00CD1F50"/>
    <w:rsid w:val="00CD3F1B"/>
    <w:rsid w:val="00CD4E83"/>
    <w:rsid w:val="00CD69DF"/>
    <w:rsid w:val="00CE018F"/>
    <w:rsid w:val="00CE020C"/>
    <w:rsid w:val="00CE0A95"/>
    <w:rsid w:val="00CE0CD8"/>
    <w:rsid w:val="00CE13C5"/>
    <w:rsid w:val="00CE187B"/>
    <w:rsid w:val="00CE2F7D"/>
    <w:rsid w:val="00CE3704"/>
    <w:rsid w:val="00CE5D2A"/>
    <w:rsid w:val="00CE701E"/>
    <w:rsid w:val="00CF14D5"/>
    <w:rsid w:val="00CF19E1"/>
    <w:rsid w:val="00CF2DCB"/>
    <w:rsid w:val="00CF31E0"/>
    <w:rsid w:val="00CF42FF"/>
    <w:rsid w:val="00CF4830"/>
    <w:rsid w:val="00CF5F7D"/>
    <w:rsid w:val="00CF7726"/>
    <w:rsid w:val="00CF77DA"/>
    <w:rsid w:val="00D00217"/>
    <w:rsid w:val="00D00B51"/>
    <w:rsid w:val="00D00C92"/>
    <w:rsid w:val="00D01419"/>
    <w:rsid w:val="00D017B5"/>
    <w:rsid w:val="00D02350"/>
    <w:rsid w:val="00D02650"/>
    <w:rsid w:val="00D0359C"/>
    <w:rsid w:val="00D050E3"/>
    <w:rsid w:val="00D05B4B"/>
    <w:rsid w:val="00D05EA2"/>
    <w:rsid w:val="00D074A2"/>
    <w:rsid w:val="00D07C1A"/>
    <w:rsid w:val="00D1067F"/>
    <w:rsid w:val="00D1136C"/>
    <w:rsid w:val="00D11609"/>
    <w:rsid w:val="00D116A2"/>
    <w:rsid w:val="00D12BCD"/>
    <w:rsid w:val="00D13C00"/>
    <w:rsid w:val="00D14C73"/>
    <w:rsid w:val="00D16DE5"/>
    <w:rsid w:val="00D17C27"/>
    <w:rsid w:val="00D20686"/>
    <w:rsid w:val="00D20997"/>
    <w:rsid w:val="00D21206"/>
    <w:rsid w:val="00D214B4"/>
    <w:rsid w:val="00D2153C"/>
    <w:rsid w:val="00D2193F"/>
    <w:rsid w:val="00D21CBB"/>
    <w:rsid w:val="00D22699"/>
    <w:rsid w:val="00D2317D"/>
    <w:rsid w:val="00D2382C"/>
    <w:rsid w:val="00D26546"/>
    <w:rsid w:val="00D26CCC"/>
    <w:rsid w:val="00D273AA"/>
    <w:rsid w:val="00D275F4"/>
    <w:rsid w:val="00D27D01"/>
    <w:rsid w:val="00D311D1"/>
    <w:rsid w:val="00D31748"/>
    <w:rsid w:val="00D32D4D"/>
    <w:rsid w:val="00D34D63"/>
    <w:rsid w:val="00D35896"/>
    <w:rsid w:val="00D403C7"/>
    <w:rsid w:val="00D41DF2"/>
    <w:rsid w:val="00D41EC1"/>
    <w:rsid w:val="00D42D4D"/>
    <w:rsid w:val="00D434AA"/>
    <w:rsid w:val="00D43B5E"/>
    <w:rsid w:val="00D446EC"/>
    <w:rsid w:val="00D47433"/>
    <w:rsid w:val="00D4792A"/>
    <w:rsid w:val="00D50FB3"/>
    <w:rsid w:val="00D5181D"/>
    <w:rsid w:val="00D52268"/>
    <w:rsid w:val="00D5295A"/>
    <w:rsid w:val="00D52CD5"/>
    <w:rsid w:val="00D54058"/>
    <w:rsid w:val="00D545FC"/>
    <w:rsid w:val="00D55704"/>
    <w:rsid w:val="00D55E86"/>
    <w:rsid w:val="00D576B3"/>
    <w:rsid w:val="00D57D43"/>
    <w:rsid w:val="00D57EBA"/>
    <w:rsid w:val="00D602B4"/>
    <w:rsid w:val="00D60908"/>
    <w:rsid w:val="00D61AF1"/>
    <w:rsid w:val="00D6230E"/>
    <w:rsid w:val="00D62E21"/>
    <w:rsid w:val="00D6410F"/>
    <w:rsid w:val="00D642C5"/>
    <w:rsid w:val="00D6485F"/>
    <w:rsid w:val="00D64C42"/>
    <w:rsid w:val="00D656D2"/>
    <w:rsid w:val="00D657BF"/>
    <w:rsid w:val="00D661BD"/>
    <w:rsid w:val="00D669BB"/>
    <w:rsid w:val="00D67ADC"/>
    <w:rsid w:val="00D67D93"/>
    <w:rsid w:val="00D70691"/>
    <w:rsid w:val="00D7099B"/>
    <w:rsid w:val="00D70A75"/>
    <w:rsid w:val="00D70AF2"/>
    <w:rsid w:val="00D71FB9"/>
    <w:rsid w:val="00D73838"/>
    <w:rsid w:val="00D7411C"/>
    <w:rsid w:val="00D74948"/>
    <w:rsid w:val="00D766D8"/>
    <w:rsid w:val="00D80C8F"/>
    <w:rsid w:val="00D81181"/>
    <w:rsid w:val="00D82398"/>
    <w:rsid w:val="00D82B14"/>
    <w:rsid w:val="00D85B27"/>
    <w:rsid w:val="00D8680B"/>
    <w:rsid w:val="00D910DD"/>
    <w:rsid w:val="00D912D7"/>
    <w:rsid w:val="00D919A4"/>
    <w:rsid w:val="00D92642"/>
    <w:rsid w:val="00D929CD"/>
    <w:rsid w:val="00D92F4D"/>
    <w:rsid w:val="00D93BA2"/>
    <w:rsid w:val="00D9407A"/>
    <w:rsid w:val="00D941A5"/>
    <w:rsid w:val="00D9616F"/>
    <w:rsid w:val="00D9749F"/>
    <w:rsid w:val="00DA00F6"/>
    <w:rsid w:val="00DA0496"/>
    <w:rsid w:val="00DA10B4"/>
    <w:rsid w:val="00DA5075"/>
    <w:rsid w:val="00DA5242"/>
    <w:rsid w:val="00DA575F"/>
    <w:rsid w:val="00DA75CE"/>
    <w:rsid w:val="00DB1C3F"/>
    <w:rsid w:val="00DB1D15"/>
    <w:rsid w:val="00DB2CC8"/>
    <w:rsid w:val="00DB2E62"/>
    <w:rsid w:val="00DB35BD"/>
    <w:rsid w:val="00DB4297"/>
    <w:rsid w:val="00DB5275"/>
    <w:rsid w:val="00DB61E8"/>
    <w:rsid w:val="00DB6AD3"/>
    <w:rsid w:val="00DB7361"/>
    <w:rsid w:val="00DB7AFA"/>
    <w:rsid w:val="00DC00F9"/>
    <w:rsid w:val="00DC01AB"/>
    <w:rsid w:val="00DC06E0"/>
    <w:rsid w:val="00DC0736"/>
    <w:rsid w:val="00DC13C1"/>
    <w:rsid w:val="00DC36A1"/>
    <w:rsid w:val="00DC4E3A"/>
    <w:rsid w:val="00DC52FF"/>
    <w:rsid w:val="00DC54C5"/>
    <w:rsid w:val="00DC638D"/>
    <w:rsid w:val="00DC7A7B"/>
    <w:rsid w:val="00DC7B9F"/>
    <w:rsid w:val="00DC7DE8"/>
    <w:rsid w:val="00DD013C"/>
    <w:rsid w:val="00DD0990"/>
    <w:rsid w:val="00DD1792"/>
    <w:rsid w:val="00DD1AD1"/>
    <w:rsid w:val="00DD1C55"/>
    <w:rsid w:val="00DD2871"/>
    <w:rsid w:val="00DD3560"/>
    <w:rsid w:val="00DD4439"/>
    <w:rsid w:val="00DD4636"/>
    <w:rsid w:val="00DD5AE1"/>
    <w:rsid w:val="00DD5FB4"/>
    <w:rsid w:val="00DD70B2"/>
    <w:rsid w:val="00DD79AF"/>
    <w:rsid w:val="00DE0DCB"/>
    <w:rsid w:val="00DE285A"/>
    <w:rsid w:val="00DE409C"/>
    <w:rsid w:val="00DE587E"/>
    <w:rsid w:val="00DE5E2D"/>
    <w:rsid w:val="00DE6525"/>
    <w:rsid w:val="00DE68FE"/>
    <w:rsid w:val="00DF011A"/>
    <w:rsid w:val="00DF1432"/>
    <w:rsid w:val="00DF16A2"/>
    <w:rsid w:val="00DF184E"/>
    <w:rsid w:val="00DF3E01"/>
    <w:rsid w:val="00DF5CAA"/>
    <w:rsid w:val="00DF60F9"/>
    <w:rsid w:val="00DF6C5A"/>
    <w:rsid w:val="00DF7A5E"/>
    <w:rsid w:val="00DF7E8C"/>
    <w:rsid w:val="00E001E9"/>
    <w:rsid w:val="00E0146A"/>
    <w:rsid w:val="00E028BB"/>
    <w:rsid w:val="00E028FC"/>
    <w:rsid w:val="00E029EC"/>
    <w:rsid w:val="00E02B70"/>
    <w:rsid w:val="00E03B19"/>
    <w:rsid w:val="00E058A3"/>
    <w:rsid w:val="00E05BE2"/>
    <w:rsid w:val="00E1271A"/>
    <w:rsid w:val="00E128F5"/>
    <w:rsid w:val="00E130D0"/>
    <w:rsid w:val="00E133BB"/>
    <w:rsid w:val="00E14D61"/>
    <w:rsid w:val="00E169E2"/>
    <w:rsid w:val="00E170A7"/>
    <w:rsid w:val="00E17EDB"/>
    <w:rsid w:val="00E20B50"/>
    <w:rsid w:val="00E21DCA"/>
    <w:rsid w:val="00E2240D"/>
    <w:rsid w:val="00E22954"/>
    <w:rsid w:val="00E229D8"/>
    <w:rsid w:val="00E23B55"/>
    <w:rsid w:val="00E24EDB"/>
    <w:rsid w:val="00E24F26"/>
    <w:rsid w:val="00E25567"/>
    <w:rsid w:val="00E25675"/>
    <w:rsid w:val="00E25A1C"/>
    <w:rsid w:val="00E26637"/>
    <w:rsid w:val="00E26777"/>
    <w:rsid w:val="00E27498"/>
    <w:rsid w:val="00E27EEE"/>
    <w:rsid w:val="00E30B8C"/>
    <w:rsid w:val="00E3300D"/>
    <w:rsid w:val="00E3352A"/>
    <w:rsid w:val="00E3378F"/>
    <w:rsid w:val="00E33AD9"/>
    <w:rsid w:val="00E3629A"/>
    <w:rsid w:val="00E3685B"/>
    <w:rsid w:val="00E36CC9"/>
    <w:rsid w:val="00E40261"/>
    <w:rsid w:val="00E413FB"/>
    <w:rsid w:val="00E45FC1"/>
    <w:rsid w:val="00E465AC"/>
    <w:rsid w:val="00E4704C"/>
    <w:rsid w:val="00E47679"/>
    <w:rsid w:val="00E47C03"/>
    <w:rsid w:val="00E47D27"/>
    <w:rsid w:val="00E519FC"/>
    <w:rsid w:val="00E520A3"/>
    <w:rsid w:val="00E52515"/>
    <w:rsid w:val="00E5281A"/>
    <w:rsid w:val="00E5381C"/>
    <w:rsid w:val="00E53EDD"/>
    <w:rsid w:val="00E553DC"/>
    <w:rsid w:val="00E575AB"/>
    <w:rsid w:val="00E61520"/>
    <w:rsid w:val="00E62589"/>
    <w:rsid w:val="00E62938"/>
    <w:rsid w:val="00E6385F"/>
    <w:rsid w:val="00E63D8C"/>
    <w:rsid w:val="00E641A0"/>
    <w:rsid w:val="00E64FEC"/>
    <w:rsid w:val="00E65513"/>
    <w:rsid w:val="00E65C7D"/>
    <w:rsid w:val="00E66480"/>
    <w:rsid w:val="00E66D14"/>
    <w:rsid w:val="00E66EBF"/>
    <w:rsid w:val="00E6754C"/>
    <w:rsid w:val="00E67AB4"/>
    <w:rsid w:val="00E70A69"/>
    <w:rsid w:val="00E7155D"/>
    <w:rsid w:val="00E71AF5"/>
    <w:rsid w:val="00E72E25"/>
    <w:rsid w:val="00E73479"/>
    <w:rsid w:val="00E74A7C"/>
    <w:rsid w:val="00E74E1F"/>
    <w:rsid w:val="00E753DC"/>
    <w:rsid w:val="00E75C65"/>
    <w:rsid w:val="00E777DC"/>
    <w:rsid w:val="00E80D9E"/>
    <w:rsid w:val="00E81468"/>
    <w:rsid w:val="00E82340"/>
    <w:rsid w:val="00E82E81"/>
    <w:rsid w:val="00E83200"/>
    <w:rsid w:val="00E83D99"/>
    <w:rsid w:val="00E84684"/>
    <w:rsid w:val="00E84AC6"/>
    <w:rsid w:val="00E855BD"/>
    <w:rsid w:val="00E86781"/>
    <w:rsid w:val="00E90298"/>
    <w:rsid w:val="00E90466"/>
    <w:rsid w:val="00E90545"/>
    <w:rsid w:val="00E912AF"/>
    <w:rsid w:val="00E919D5"/>
    <w:rsid w:val="00E9219A"/>
    <w:rsid w:val="00E92D17"/>
    <w:rsid w:val="00E92DF4"/>
    <w:rsid w:val="00E948BF"/>
    <w:rsid w:val="00E94916"/>
    <w:rsid w:val="00E9498D"/>
    <w:rsid w:val="00E9671E"/>
    <w:rsid w:val="00E96AB7"/>
    <w:rsid w:val="00E97212"/>
    <w:rsid w:val="00E97B01"/>
    <w:rsid w:val="00EA00AA"/>
    <w:rsid w:val="00EA0148"/>
    <w:rsid w:val="00EA0358"/>
    <w:rsid w:val="00EA1282"/>
    <w:rsid w:val="00EA2CDE"/>
    <w:rsid w:val="00EA4DC9"/>
    <w:rsid w:val="00EA518E"/>
    <w:rsid w:val="00EA6352"/>
    <w:rsid w:val="00EA6384"/>
    <w:rsid w:val="00EA63FC"/>
    <w:rsid w:val="00EA6F76"/>
    <w:rsid w:val="00EA73F5"/>
    <w:rsid w:val="00EA7A8D"/>
    <w:rsid w:val="00EB0823"/>
    <w:rsid w:val="00EB0BE3"/>
    <w:rsid w:val="00EB1738"/>
    <w:rsid w:val="00EB2CC3"/>
    <w:rsid w:val="00EB39ED"/>
    <w:rsid w:val="00EB41BC"/>
    <w:rsid w:val="00EB42EF"/>
    <w:rsid w:val="00EB4769"/>
    <w:rsid w:val="00EB4A8C"/>
    <w:rsid w:val="00EB5BCF"/>
    <w:rsid w:val="00EB5D59"/>
    <w:rsid w:val="00EB5F54"/>
    <w:rsid w:val="00EB60D9"/>
    <w:rsid w:val="00EB6E12"/>
    <w:rsid w:val="00EB71E5"/>
    <w:rsid w:val="00EC249C"/>
    <w:rsid w:val="00EC4037"/>
    <w:rsid w:val="00EC4A7C"/>
    <w:rsid w:val="00EC4D91"/>
    <w:rsid w:val="00EC709F"/>
    <w:rsid w:val="00ED1060"/>
    <w:rsid w:val="00ED38DE"/>
    <w:rsid w:val="00ED3A43"/>
    <w:rsid w:val="00ED431E"/>
    <w:rsid w:val="00ED47B3"/>
    <w:rsid w:val="00ED6112"/>
    <w:rsid w:val="00ED672C"/>
    <w:rsid w:val="00ED7250"/>
    <w:rsid w:val="00ED72E8"/>
    <w:rsid w:val="00EE0407"/>
    <w:rsid w:val="00EE1277"/>
    <w:rsid w:val="00EE259A"/>
    <w:rsid w:val="00EE338D"/>
    <w:rsid w:val="00EE4055"/>
    <w:rsid w:val="00EE45AC"/>
    <w:rsid w:val="00EE46F0"/>
    <w:rsid w:val="00EE5820"/>
    <w:rsid w:val="00EE6DE0"/>
    <w:rsid w:val="00EF078D"/>
    <w:rsid w:val="00EF161D"/>
    <w:rsid w:val="00EF200D"/>
    <w:rsid w:val="00EF2581"/>
    <w:rsid w:val="00EF5E0B"/>
    <w:rsid w:val="00EF69D3"/>
    <w:rsid w:val="00EF6C83"/>
    <w:rsid w:val="00EF7767"/>
    <w:rsid w:val="00EF7B90"/>
    <w:rsid w:val="00F00451"/>
    <w:rsid w:val="00F0047E"/>
    <w:rsid w:val="00F00746"/>
    <w:rsid w:val="00F02104"/>
    <w:rsid w:val="00F0784A"/>
    <w:rsid w:val="00F07DC9"/>
    <w:rsid w:val="00F10CFA"/>
    <w:rsid w:val="00F11C70"/>
    <w:rsid w:val="00F145B3"/>
    <w:rsid w:val="00F14C17"/>
    <w:rsid w:val="00F15C20"/>
    <w:rsid w:val="00F164D7"/>
    <w:rsid w:val="00F16FCD"/>
    <w:rsid w:val="00F20334"/>
    <w:rsid w:val="00F20885"/>
    <w:rsid w:val="00F20984"/>
    <w:rsid w:val="00F21ECD"/>
    <w:rsid w:val="00F2313F"/>
    <w:rsid w:val="00F2358F"/>
    <w:rsid w:val="00F23886"/>
    <w:rsid w:val="00F23FF4"/>
    <w:rsid w:val="00F2400E"/>
    <w:rsid w:val="00F247FC"/>
    <w:rsid w:val="00F24DEC"/>
    <w:rsid w:val="00F25A23"/>
    <w:rsid w:val="00F25BFC"/>
    <w:rsid w:val="00F25F63"/>
    <w:rsid w:val="00F261EE"/>
    <w:rsid w:val="00F30054"/>
    <w:rsid w:val="00F30B26"/>
    <w:rsid w:val="00F31757"/>
    <w:rsid w:val="00F31AFA"/>
    <w:rsid w:val="00F31C60"/>
    <w:rsid w:val="00F31EB7"/>
    <w:rsid w:val="00F31FEC"/>
    <w:rsid w:val="00F3345F"/>
    <w:rsid w:val="00F33E21"/>
    <w:rsid w:val="00F34209"/>
    <w:rsid w:val="00F34234"/>
    <w:rsid w:val="00F342F0"/>
    <w:rsid w:val="00F34997"/>
    <w:rsid w:val="00F35698"/>
    <w:rsid w:val="00F35901"/>
    <w:rsid w:val="00F36675"/>
    <w:rsid w:val="00F3684A"/>
    <w:rsid w:val="00F40064"/>
    <w:rsid w:val="00F410D1"/>
    <w:rsid w:val="00F4288A"/>
    <w:rsid w:val="00F4306E"/>
    <w:rsid w:val="00F432CC"/>
    <w:rsid w:val="00F4361F"/>
    <w:rsid w:val="00F43943"/>
    <w:rsid w:val="00F45A17"/>
    <w:rsid w:val="00F45E2D"/>
    <w:rsid w:val="00F4602D"/>
    <w:rsid w:val="00F462FE"/>
    <w:rsid w:val="00F4634A"/>
    <w:rsid w:val="00F46B94"/>
    <w:rsid w:val="00F46BD4"/>
    <w:rsid w:val="00F47BDF"/>
    <w:rsid w:val="00F51D45"/>
    <w:rsid w:val="00F5235C"/>
    <w:rsid w:val="00F53498"/>
    <w:rsid w:val="00F53532"/>
    <w:rsid w:val="00F53871"/>
    <w:rsid w:val="00F545E7"/>
    <w:rsid w:val="00F546F3"/>
    <w:rsid w:val="00F54F68"/>
    <w:rsid w:val="00F56773"/>
    <w:rsid w:val="00F56C50"/>
    <w:rsid w:val="00F56DB3"/>
    <w:rsid w:val="00F56FB5"/>
    <w:rsid w:val="00F62229"/>
    <w:rsid w:val="00F62289"/>
    <w:rsid w:val="00F62B5C"/>
    <w:rsid w:val="00F6353B"/>
    <w:rsid w:val="00F64521"/>
    <w:rsid w:val="00F64837"/>
    <w:rsid w:val="00F64A6D"/>
    <w:rsid w:val="00F64E24"/>
    <w:rsid w:val="00F653F4"/>
    <w:rsid w:val="00F67639"/>
    <w:rsid w:val="00F7165E"/>
    <w:rsid w:val="00F72780"/>
    <w:rsid w:val="00F72F9B"/>
    <w:rsid w:val="00F768CC"/>
    <w:rsid w:val="00F76D90"/>
    <w:rsid w:val="00F81ED6"/>
    <w:rsid w:val="00F83299"/>
    <w:rsid w:val="00F84336"/>
    <w:rsid w:val="00F84366"/>
    <w:rsid w:val="00F8632F"/>
    <w:rsid w:val="00F87D28"/>
    <w:rsid w:val="00F87DEC"/>
    <w:rsid w:val="00F90410"/>
    <w:rsid w:val="00F90C54"/>
    <w:rsid w:val="00F92930"/>
    <w:rsid w:val="00F93A47"/>
    <w:rsid w:val="00F93EC1"/>
    <w:rsid w:val="00F956F9"/>
    <w:rsid w:val="00F95B72"/>
    <w:rsid w:val="00F95BDB"/>
    <w:rsid w:val="00F95D82"/>
    <w:rsid w:val="00F97689"/>
    <w:rsid w:val="00FA0901"/>
    <w:rsid w:val="00FA133E"/>
    <w:rsid w:val="00FA1995"/>
    <w:rsid w:val="00FA3457"/>
    <w:rsid w:val="00FA41E3"/>
    <w:rsid w:val="00FA42D6"/>
    <w:rsid w:val="00FA5684"/>
    <w:rsid w:val="00FA6417"/>
    <w:rsid w:val="00FA7456"/>
    <w:rsid w:val="00FB2A30"/>
    <w:rsid w:val="00FB3B64"/>
    <w:rsid w:val="00FB3BAA"/>
    <w:rsid w:val="00FB3BF5"/>
    <w:rsid w:val="00FB4550"/>
    <w:rsid w:val="00FB6119"/>
    <w:rsid w:val="00FB61A3"/>
    <w:rsid w:val="00FB6375"/>
    <w:rsid w:val="00FB74E7"/>
    <w:rsid w:val="00FC1025"/>
    <w:rsid w:val="00FC1136"/>
    <w:rsid w:val="00FC1DD6"/>
    <w:rsid w:val="00FC25A4"/>
    <w:rsid w:val="00FC2EE2"/>
    <w:rsid w:val="00FC34BB"/>
    <w:rsid w:val="00FC3977"/>
    <w:rsid w:val="00FC43BA"/>
    <w:rsid w:val="00FC54DD"/>
    <w:rsid w:val="00FC6103"/>
    <w:rsid w:val="00FC7729"/>
    <w:rsid w:val="00FD0F20"/>
    <w:rsid w:val="00FD157C"/>
    <w:rsid w:val="00FD225D"/>
    <w:rsid w:val="00FD241C"/>
    <w:rsid w:val="00FD2B22"/>
    <w:rsid w:val="00FD3200"/>
    <w:rsid w:val="00FD455A"/>
    <w:rsid w:val="00FD5645"/>
    <w:rsid w:val="00FD705C"/>
    <w:rsid w:val="00FD73C9"/>
    <w:rsid w:val="00FD7435"/>
    <w:rsid w:val="00FD768D"/>
    <w:rsid w:val="00FD7778"/>
    <w:rsid w:val="00FE1101"/>
    <w:rsid w:val="00FE23C7"/>
    <w:rsid w:val="00FE36DE"/>
    <w:rsid w:val="00FE3CAA"/>
    <w:rsid w:val="00FE4052"/>
    <w:rsid w:val="00FE40CE"/>
    <w:rsid w:val="00FE5EFB"/>
    <w:rsid w:val="00FE6F42"/>
    <w:rsid w:val="00FE7037"/>
    <w:rsid w:val="00FE7FAC"/>
    <w:rsid w:val="00FF022F"/>
    <w:rsid w:val="00FF0628"/>
    <w:rsid w:val="00FF3D06"/>
    <w:rsid w:val="00FF42DB"/>
    <w:rsid w:val="00FF433A"/>
    <w:rsid w:val="00FF4C48"/>
    <w:rsid w:val="00FF4E5D"/>
    <w:rsid w:val="00FF6A42"/>
    <w:rsid w:val="00FF73C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C6025BA-5658-4F53-941C-497C3FB4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645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5645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D564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564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14181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4C7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5645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D564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D5645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181F"/>
    <w:rPr>
      <w:rFonts w:ascii="Cambria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E2EA4"/>
    <w:rPr>
      <w:rFonts w:ascii="Calibri" w:hAnsi="Calibri" w:cs="Times New Roman"/>
      <w:i/>
      <w:i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D56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5645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D564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mfasis1">
    <w:name w:val="emfasis1"/>
    <w:basedOn w:val="DefaultParagraphFont"/>
    <w:uiPriority w:val="99"/>
    <w:rsid w:val="00FD5645"/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D5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5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5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FD564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D5645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FD5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D5645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uiPriority w:val="99"/>
    <w:rsid w:val="00FD5645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rsid w:val="00FD5645"/>
    <w:rPr>
      <w:rFonts w:cs="Times New Roman"/>
    </w:rPr>
  </w:style>
  <w:style w:type="paragraph" w:styleId="EnvelopeReturn">
    <w:name w:val="envelope return"/>
    <w:basedOn w:val="Normal"/>
    <w:uiPriority w:val="99"/>
    <w:rsid w:val="0025517C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locked/>
    <w:rsid w:val="00C15F8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025138"/>
    <w:rPr>
      <w:rFonts w:cs="Times New Roman"/>
      <w:b/>
      <w:bCs/>
    </w:rPr>
  </w:style>
  <w:style w:type="character" w:customStyle="1" w:styleId="style20">
    <w:name w:val="style20"/>
    <w:basedOn w:val="DefaultParagraphFont"/>
    <w:uiPriority w:val="99"/>
    <w:rsid w:val="00611D42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117F17"/>
    <w:rPr>
      <w:b/>
      <w:bCs/>
      <w:sz w:val="20"/>
      <w:szCs w:val="20"/>
    </w:rPr>
  </w:style>
  <w:style w:type="character" w:styleId="Emphasis">
    <w:name w:val="Emphasis"/>
    <w:basedOn w:val="DefaultParagraphFont"/>
    <w:uiPriority w:val="99"/>
    <w:qFormat/>
    <w:locked/>
    <w:rsid w:val="00610FD1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locked/>
    <w:rsid w:val="00610FD1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locked/>
    <w:rsid w:val="0056196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61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6196F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61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6196F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EmailStyle45">
    <w:name w:val="EmailStyle45"/>
    <w:basedOn w:val="DefaultParagraphFont"/>
    <w:uiPriority w:val="99"/>
    <w:semiHidden/>
    <w:rsid w:val="00AD655F"/>
    <w:rPr>
      <w:rFonts w:ascii="Arial" w:hAnsi="Arial" w:cs="Arial"/>
      <w:color w:val="auto"/>
      <w:sz w:val="20"/>
      <w:szCs w:val="20"/>
    </w:rPr>
  </w:style>
  <w:style w:type="paragraph" w:customStyle="1" w:styleId="H2">
    <w:name w:val="H2"/>
    <w:basedOn w:val="Normal"/>
    <w:next w:val="Normal"/>
    <w:uiPriority w:val="99"/>
    <w:rsid w:val="009A6903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  <w:lang w:eastAsia="en-GB"/>
    </w:rPr>
  </w:style>
  <w:style w:type="paragraph" w:customStyle="1" w:styleId="H3">
    <w:name w:val="H3"/>
    <w:basedOn w:val="Normal"/>
    <w:next w:val="Normal"/>
    <w:uiPriority w:val="99"/>
    <w:rsid w:val="009A6903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  <w:lang w:eastAsia="en-GB"/>
    </w:rPr>
  </w:style>
  <w:style w:type="character" w:customStyle="1" w:styleId="style1">
    <w:name w:val="style1"/>
    <w:basedOn w:val="DefaultParagraphFont"/>
    <w:uiPriority w:val="99"/>
    <w:rsid w:val="0014181F"/>
    <w:rPr>
      <w:rFonts w:cs="Times New Roman"/>
    </w:rPr>
  </w:style>
  <w:style w:type="paragraph" w:styleId="ListParagraph">
    <w:name w:val="List Paragraph"/>
    <w:basedOn w:val="Normal"/>
    <w:uiPriority w:val="34"/>
    <w:qFormat/>
    <w:rsid w:val="00A171A0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7E5966"/>
    <w:pPr>
      <w:spacing w:before="100" w:beforeAutospacing="1" w:after="100" w:afterAutospacing="1"/>
    </w:pPr>
    <w:rPr>
      <w:lang w:eastAsia="en-GB"/>
    </w:rPr>
  </w:style>
  <w:style w:type="paragraph" w:customStyle="1" w:styleId="msolistparagraphcxspmiddle">
    <w:name w:val="msolistparagraphcxspmiddle"/>
    <w:basedOn w:val="Normal"/>
    <w:uiPriority w:val="99"/>
    <w:rsid w:val="007E5966"/>
    <w:pPr>
      <w:spacing w:before="100" w:beforeAutospacing="1" w:after="100" w:afterAutospacing="1"/>
    </w:pPr>
    <w:rPr>
      <w:lang w:eastAsia="en-GB"/>
    </w:rPr>
  </w:style>
  <w:style w:type="paragraph" w:customStyle="1" w:styleId="msolistparagraphcxsplast">
    <w:name w:val="msolistparagraphcxsplast"/>
    <w:basedOn w:val="Normal"/>
    <w:uiPriority w:val="99"/>
    <w:rsid w:val="007E5966"/>
    <w:pPr>
      <w:spacing w:before="100" w:beforeAutospacing="1" w:after="100" w:afterAutospacing="1"/>
    </w:pPr>
    <w:rPr>
      <w:lang w:eastAsia="en-GB"/>
    </w:rPr>
  </w:style>
  <w:style w:type="paragraph" w:customStyle="1" w:styleId="imaligncenter">
    <w:name w:val="imalign_center"/>
    <w:basedOn w:val="Normal"/>
    <w:uiPriority w:val="99"/>
    <w:rsid w:val="008141CB"/>
    <w:pPr>
      <w:jc w:val="center"/>
    </w:pPr>
    <w:rPr>
      <w:lang w:eastAsia="en-GB"/>
    </w:rPr>
  </w:style>
  <w:style w:type="character" w:customStyle="1" w:styleId="ff03">
    <w:name w:val="ff03"/>
    <w:basedOn w:val="DefaultParagraphFont"/>
    <w:uiPriority w:val="99"/>
    <w:rsid w:val="008141CB"/>
    <w:rPr>
      <w:rFonts w:ascii="Times New Roman" w:hAnsi="Times New Roman" w:cs="Times New Roman"/>
    </w:rPr>
  </w:style>
  <w:style w:type="character" w:customStyle="1" w:styleId="deecard">
    <w:name w:val="deecard"/>
    <w:basedOn w:val="DefaultParagraphFont"/>
    <w:uiPriority w:val="99"/>
    <w:rsid w:val="00014787"/>
    <w:rPr>
      <w:rFonts w:cs="Times New Roman"/>
    </w:rPr>
  </w:style>
  <w:style w:type="paragraph" w:styleId="BodyText">
    <w:name w:val="Body Text"/>
    <w:basedOn w:val="Normal"/>
    <w:link w:val="BodyTextChar"/>
    <w:locked/>
    <w:rsid w:val="00ED47B3"/>
    <w:pPr>
      <w:widowControl w:val="0"/>
      <w:suppressAutoHyphens/>
      <w:spacing w:after="120"/>
    </w:pPr>
    <w:rPr>
      <w:rFonts w:eastAsia="Arial Unicode MS" w:cs="Mang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ED47B3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ED47B3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character" w:customStyle="1" w:styleId="st">
    <w:name w:val="st"/>
    <w:basedOn w:val="DefaultParagraphFont"/>
    <w:rsid w:val="001F0CF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7A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9D27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D27AD"/>
    <w:pPr>
      <w:spacing w:after="100"/>
      <w:ind w:left="240"/>
    </w:pPr>
  </w:style>
  <w:style w:type="paragraph" w:customStyle="1" w:styleId="yiv325158631msonormal">
    <w:name w:val="yiv325158631msonormal"/>
    <w:basedOn w:val="Normal"/>
    <w:rsid w:val="006A3A32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CE13C5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CE13C5"/>
    <w:rPr>
      <w:rFonts w:ascii="Courier New" w:eastAsia="Times New Roman" w:hAnsi="Courier New" w:cs="Courier New"/>
    </w:rPr>
  </w:style>
  <w:style w:type="paragraph" w:customStyle="1" w:styleId="ecxmsonormal">
    <w:name w:val="ecxmsonormal"/>
    <w:basedOn w:val="Normal"/>
    <w:rsid w:val="008C4A1D"/>
    <w:pPr>
      <w:spacing w:before="100" w:beforeAutospacing="1" w:after="100" w:afterAutospacing="1"/>
    </w:pPr>
    <w:rPr>
      <w:lang w:val="en-US"/>
    </w:rPr>
  </w:style>
  <w:style w:type="paragraph" w:customStyle="1" w:styleId="yiv1381632185msonormal">
    <w:name w:val="yiv1381632185msonormal"/>
    <w:basedOn w:val="Normal"/>
    <w:rsid w:val="008C4A1D"/>
    <w:pPr>
      <w:spacing w:before="100" w:beforeAutospacing="1" w:after="100" w:afterAutospacing="1"/>
    </w:pPr>
    <w:rPr>
      <w:lang w:val="en-US"/>
    </w:rPr>
  </w:style>
  <w:style w:type="paragraph" w:customStyle="1" w:styleId="yiv2134041096ecxmsonormal">
    <w:name w:val="yiv2134041096ecxmsonormal"/>
    <w:basedOn w:val="Normal"/>
    <w:rsid w:val="006B4A10"/>
    <w:pPr>
      <w:spacing w:before="100" w:beforeAutospacing="1" w:after="100" w:afterAutospacing="1"/>
    </w:pPr>
    <w:rPr>
      <w:lang w:val="en-US"/>
    </w:rPr>
  </w:style>
  <w:style w:type="paragraph" w:customStyle="1" w:styleId="yiv244312832msonormal">
    <w:name w:val="yiv244312832msonormal"/>
    <w:basedOn w:val="Normal"/>
    <w:rsid w:val="008E690C"/>
    <w:pPr>
      <w:spacing w:before="100" w:beforeAutospacing="1" w:after="100" w:afterAutospacing="1"/>
    </w:pPr>
    <w:rPr>
      <w:lang w:val="en-US"/>
    </w:rPr>
  </w:style>
  <w:style w:type="character" w:customStyle="1" w:styleId="fn">
    <w:name w:val="fn"/>
    <w:basedOn w:val="DefaultParagraphFont"/>
    <w:rsid w:val="00830DE4"/>
  </w:style>
  <w:style w:type="character" w:customStyle="1" w:styleId="street-address">
    <w:name w:val="street-address"/>
    <w:basedOn w:val="DefaultParagraphFont"/>
    <w:rsid w:val="00830DE4"/>
  </w:style>
  <w:style w:type="character" w:customStyle="1" w:styleId="locality">
    <w:name w:val="locality"/>
    <w:basedOn w:val="DefaultParagraphFont"/>
    <w:rsid w:val="00830DE4"/>
  </w:style>
  <w:style w:type="character" w:customStyle="1" w:styleId="region">
    <w:name w:val="region"/>
    <w:basedOn w:val="DefaultParagraphFont"/>
    <w:rsid w:val="00830DE4"/>
  </w:style>
  <w:style w:type="character" w:customStyle="1" w:styleId="postal-code">
    <w:name w:val="postal-code"/>
    <w:basedOn w:val="DefaultParagraphFont"/>
    <w:rsid w:val="00830DE4"/>
  </w:style>
  <w:style w:type="paragraph" w:customStyle="1" w:styleId="yiv1856308903msolistparagraph">
    <w:name w:val="yiv1856308903msolistparagraph"/>
    <w:basedOn w:val="Normal"/>
    <w:rsid w:val="00284C90"/>
    <w:pPr>
      <w:spacing w:before="100" w:beforeAutospacing="1" w:after="100" w:afterAutospacing="1"/>
    </w:pPr>
    <w:rPr>
      <w:lang w:val="en-US"/>
    </w:rPr>
  </w:style>
  <w:style w:type="paragraph" w:customStyle="1" w:styleId="yiv383039965msonormal">
    <w:name w:val="yiv383039965msonormal"/>
    <w:basedOn w:val="Normal"/>
    <w:rsid w:val="003B3E0D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15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5278">
              <w:marLeft w:val="1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5313">
                  <w:marLeft w:val="133"/>
                  <w:marRight w:val="253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056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55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2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948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5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1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7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5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20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59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4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90558">
                          <w:marLeft w:val="3075"/>
                          <w:marRight w:val="0"/>
                          <w:marTop w:val="0"/>
                          <w:marBottom w:val="0"/>
                          <w:divBdr>
                            <w:top w:val="dotted" w:sz="6" w:space="0" w:color="005DA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584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0638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01">
      <w:bodyDiv w:val="1"/>
      <w:marLeft w:val="144"/>
      <w:marRight w:val="0"/>
      <w:marTop w:val="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3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1586">
                              <w:blockQuote w:val="1"/>
                              <w:marLeft w:val="6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single" w:sz="12" w:space="3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42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1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13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0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96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2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7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1633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9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59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2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41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4261">
                      <w:marLeft w:val="109"/>
                      <w:marRight w:val="109"/>
                      <w:marTop w:val="109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4610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24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294">
              <w:marLeft w:val="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4303">
                  <w:marLeft w:val="79"/>
                  <w:marRight w:val="150"/>
                  <w:marTop w:val="0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93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73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96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93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4267">
                      <w:marLeft w:val="109"/>
                      <w:marRight w:val="109"/>
                      <w:marTop w:val="109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424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425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431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28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258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4308">
                  <w:marLeft w:val="0"/>
                  <w:marRight w:val="0"/>
                  <w:marTop w:val="0"/>
                  <w:marBottom w:val="0"/>
                  <w:divBdr>
                    <w:top w:val="dotted" w:sz="2" w:space="13" w:color="248AC8"/>
                    <w:left w:val="none" w:sz="0" w:space="0" w:color="248AC8"/>
                    <w:bottom w:val="none" w:sz="0" w:space="0" w:color="248AC8"/>
                    <w:right w:val="none" w:sz="0" w:space="0" w:color="248AC8"/>
                  </w:divBdr>
                  <w:divsChild>
                    <w:div w:id="1307934316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dotted" w:sz="2" w:space="4" w:color="248AC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93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4318">
                              <w:marLeft w:val="67"/>
                              <w:marRight w:val="67"/>
                              <w:marTop w:val="67"/>
                              <w:marBottom w:val="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D6D6D6"/>
                                    <w:bottom w:val="none" w:sz="0" w:space="0" w:color="auto"/>
                                    <w:right w:val="single" w:sz="2" w:space="0" w:color="D6D6D6"/>
                                  </w:divBdr>
                                </w:div>
                              </w:divsChild>
                            </w:div>
                            <w:div w:id="1307934320">
                              <w:marLeft w:val="67"/>
                              <w:marRight w:val="67"/>
                              <w:marTop w:val="67"/>
                              <w:marBottom w:val="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3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9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9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3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3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3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3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3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93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93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93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93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93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14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20">
      <w:marLeft w:val="27"/>
      <w:marRight w:val="27"/>
      <w:marTop w:val="27"/>
      <w:marBottom w:val="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27">
      <w:marLeft w:val="34"/>
      <w:marRight w:val="34"/>
      <w:marTop w:val="34"/>
      <w:marBottom w:val="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93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84">
      <w:marLeft w:val="188"/>
      <w:marRight w:val="188"/>
      <w:marTop w:val="50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47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4465">
                  <w:marLeft w:val="0"/>
                  <w:marRight w:val="0"/>
                  <w:marTop w:val="0"/>
                  <w:marBottom w:val="125"/>
                  <w:divBdr>
                    <w:top w:val="single" w:sz="4" w:space="6" w:color="EFEFEF"/>
                    <w:left w:val="single" w:sz="4" w:space="6" w:color="EFEFEF"/>
                    <w:bottom w:val="single" w:sz="4" w:space="6" w:color="EFEFEF"/>
                    <w:right w:val="single" w:sz="4" w:space="6" w:color="EFEFEF"/>
                  </w:divBdr>
                  <w:divsChild>
                    <w:div w:id="1307934466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4501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4488"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489"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4497">
      <w:marLeft w:val="188"/>
      <w:marRight w:val="188"/>
      <w:marTop w:val="125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45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4472">
                  <w:marLeft w:val="0"/>
                  <w:marRight w:val="0"/>
                  <w:marTop w:val="0"/>
                  <w:marBottom w:val="125"/>
                  <w:divBdr>
                    <w:top w:val="single" w:sz="12" w:space="0" w:color="838383"/>
                    <w:left w:val="single" w:sz="12" w:space="0" w:color="838383"/>
                    <w:bottom w:val="single" w:sz="12" w:space="0" w:color="838383"/>
                    <w:right w:val="single" w:sz="12" w:space="0" w:color="838383"/>
                  </w:divBdr>
                  <w:divsChild>
                    <w:div w:id="1307934498">
                      <w:marLeft w:val="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93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4369">
                      <w:marLeft w:val="67"/>
                      <w:marRight w:val="67"/>
                      <w:marTop w:val="67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4391">
                          <w:marLeft w:val="67"/>
                          <w:marRight w:val="67"/>
                          <w:marTop w:val="67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4567">
                      <w:marLeft w:val="67"/>
                      <w:marRight w:val="67"/>
                      <w:marTop w:val="67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4565">
                          <w:marLeft w:val="67"/>
                          <w:marRight w:val="67"/>
                          <w:marTop w:val="67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3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583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307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4362">
                  <w:marLeft w:val="67"/>
                  <w:marRight w:val="0"/>
                  <w:marTop w:val="67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3079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9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604">
              <w:marLeft w:val="0"/>
              <w:marRight w:val="0"/>
              <w:marTop w:val="0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4317">
                              <w:marLeft w:val="67"/>
                              <w:marRight w:val="67"/>
                              <w:marTop w:val="67"/>
                              <w:marBottom w:val="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3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93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934591">
                              <w:marLeft w:val="67"/>
                              <w:marRight w:val="67"/>
                              <w:marTop w:val="67"/>
                              <w:marBottom w:val="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D6D6D6"/>
                                    <w:bottom w:val="none" w:sz="0" w:space="0" w:color="auto"/>
                                    <w:right w:val="single" w:sz="2" w:space="0" w:color="D6D6D6"/>
                                  </w:divBdr>
                                </w:div>
                              </w:divsChild>
                            </w:div>
                            <w:div w:id="13079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6928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057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394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wsletter@warringtonroadrunners.co.uk" TargetMode="External"/><Relationship Id="rId1" Type="http://schemas.openxmlformats.org/officeDocument/2006/relationships/hyperlink" Target="http://www.warringtonroadrunner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7F56-73C0-4A07-9BE5-1D0C59BD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Deftones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Warrington Road Runners</dc:subject>
  <dc:creator>Jim Dawson</dc:creator>
  <cp:lastModifiedBy>Sarah</cp:lastModifiedBy>
  <cp:revision>2</cp:revision>
  <cp:lastPrinted>2014-12-10T13:56:00Z</cp:lastPrinted>
  <dcterms:created xsi:type="dcterms:W3CDTF">2014-12-14T21:11:00Z</dcterms:created>
  <dcterms:modified xsi:type="dcterms:W3CDTF">2014-12-1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th">
    <vt:lpwstr>March 2012</vt:lpwstr>
  </property>
</Properties>
</file>